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E2E09" w:rsidRDefault="001E2E09" w:rsidP="001E2E09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esena, </w:t>
      </w:r>
      <w:r w:rsidR="00A13DC6">
        <w:rPr>
          <w:bCs/>
          <w:sz w:val="24"/>
          <w:szCs w:val="24"/>
        </w:rPr>
        <w:t>31</w:t>
      </w:r>
      <w:r w:rsidR="00555B89">
        <w:rPr>
          <w:bCs/>
          <w:sz w:val="24"/>
          <w:szCs w:val="24"/>
        </w:rPr>
        <w:t>/</w:t>
      </w:r>
      <w:r w:rsidR="00A13DC6">
        <w:rPr>
          <w:bCs/>
          <w:sz w:val="24"/>
          <w:szCs w:val="24"/>
        </w:rPr>
        <w:t>10</w:t>
      </w:r>
      <w:r w:rsidR="00555B89">
        <w:rPr>
          <w:bCs/>
          <w:sz w:val="24"/>
          <w:szCs w:val="24"/>
        </w:rPr>
        <w:t>/</w:t>
      </w:r>
      <w:r w:rsidR="00A13DC6">
        <w:rPr>
          <w:bCs/>
          <w:sz w:val="24"/>
          <w:szCs w:val="24"/>
        </w:rPr>
        <w:t>22</w:t>
      </w:r>
    </w:p>
    <w:p w:rsidR="008967D5" w:rsidRDefault="001E2E09" w:rsidP="006E0DDB">
      <w:pPr>
        <w:ind w:right="49"/>
        <w:jc w:val="both"/>
        <w:rPr>
          <w:sz w:val="24"/>
          <w:szCs w:val="24"/>
        </w:rPr>
      </w:pPr>
      <w:r>
        <w:rPr>
          <w:sz w:val="24"/>
          <w:szCs w:val="24"/>
        </w:rPr>
        <w:t>circolare</w:t>
      </w:r>
      <w:r w:rsidR="00530A32">
        <w:rPr>
          <w:sz w:val="24"/>
          <w:szCs w:val="24"/>
        </w:rPr>
        <w:t xml:space="preserve"> n.</w:t>
      </w:r>
      <w:r w:rsidR="00A13DC6">
        <w:rPr>
          <w:sz w:val="24"/>
          <w:szCs w:val="24"/>
        </w:rPr>
        <w:t>41-22</w:t>
      </w:r>
      <w:r w:rsidR="006E0DDB">
        <w:rPr>
          <w:sz w:val="24"/>
          <w:szCs w:val="24"/>
        </w:rPr>
        <w:tab/>
      </w:r>
      <w:r w:rsidR="006E0DDB">
        <w:rPr>
          <w:sz w:val="24"/>
          <w:szCs w:val="24"/>
        </w:rPr>
        <w:tab/>
      </w:r>
      <w:r w:rsidR="006E0DDB">
        <w:rPr>
          <w:sz w:val="24"/>
          <w:szCs w:val="24"/>
        </w:rPr>
        <w:tab/>
      </w:r>
      <w:r w:rsidR="006E0DDB">
        <w:rPr>
          <w:sz w:val="24"/>
          <w:szCs w:val="24"/>
        </w:rPr>
        <w:tab/>
      </w:r>
      <w:r w:rsidR="006E0DDB">
        <w:rPr>
          <w:sz w:val="24"/>
          <w:szCs w:val="24"/>
        </w:rPr>
        <w:tab/>
      </w:r>
      <w:r w:rsidR="006E0DDB">
        <w:rPr>
          <w:sz w:val="24"/>
          <w:szCs w:val="24"/>
        </w:rPr>
        <w:tab/>
      </w:r>
      <w:r w:rsidR="006E0DDB">
        <w:rPr>
          <w:sz w:val="24"/>
          <w:szCs w:val="24"/>
        </w:rPr>
        <w:tab/>
      </w:r>
      <w:r w:rsidR="008967D5">
        <w:rPr>
          <w:sz w:val="24"/>
          <w:szCs w:val="24"/>
        </w:rPr>
        <w:t>A tutto il personal</w:t>
      </w:r>
      <w:r w:rsidR="00F12A8B">
        <w:rPr>
          <w:sz w:val="24"/>
          <w:szCs w:val="24"/>
        </w:rPr>
        <w:t>e</w:t>
      </w:r>
      <w:r w:rsidR="006E0DDB">
        <w:rPr>
          <w:sz w:val="24"/>
          <w:szCs w:val="24"/>
        </w:rPr>
        <w:t xml:space="preserve"> docente e ATA</w:t>
      </w:r>
    </w:p>
    <w:p w:rsidR="00B912A7" w:rsidRDefault="008967D5" w:rsidP="001E2E09">
      <w:pPr>
        <w:ind w:left="6521" w:right="49"/>
        <w:jc w:val="both"/>
        <w:rPr>
          <w:sz w:val="24"/>
          <w:szCs w:val="24"/>
        </w:rPr>
      </w:pPr>
      <w:r>
        <w:rPr>
          <w:sz w:val="24"/>
          <w:szCs w:val="24"/>
        </w:rPr>
        <w:t>al</w:t>
      </w:r>
      <w:r w:rsidR="009A1AF5">
        <w:rPr>
          <w:sz w:val="24"/>
          <w:szCs w:val="24"/>
        </w:rPr>
        <w:t>la DSGA</w:t>
      </w:r>
    </w:p>
    <w:p w:rsidR="00321625" w:rsidRPr="000B5929" w:rsidRDefault="00321625" w:rsidP="001E2E09">
      <w:pPr>
        <w:ind w:left="6521" w:right="49"/>
        <w:jc w:val="both"/>
        <w:rPr>
          <w:sz w:val="22"/>
          <w:szCs w:val="22"/>
        </w:rPr>
      </w:pPr>
    </w:p>
    <w:p w:rsidR="00B912A7" w:rsidRPr="000B5929" w:rsidRDefault="00B912A7" w:rsidP="001E2E09">
      <w:pPr>
        <w:pStyle w:val="Default"/>
        <w:rPr>
          <w:b/>
          <w:bCs/>
          <w:sz w:val="22"/>
          <w:szCs w:val="22"/>
        </w:rPr>
      </w:pPr>
      <w:r w:rsidRPr="000B5929">
        <w:rPr>
          <w:rFonts w:ascii="Times New Roman" w:hAnsi="Times New Roman" w:cs="Times New Roman"/>
          <w:sz w:val="22"/>
          <w:szCs w:val="22"/>
        </w:rPr>
        <w:t xml:space="preserve">OGGETTO: </w:t>
      </w:r>
      <w:r w:rsidR="00CA5E6C" w:rsidRPr="000B5929">
        <w:rPr>
          <w:rFonts w:ascii="Times New Roman" w:hAnsi="Times New Roman" w:cs="Times New Roman"/>
          <w:sz w:val="22"/>
          <w:szCs w:val="22"/>
        </w:rPr>
        <w:t>formazione obbligatoria</w:t>
      </w:r>
      <w:r w:rsidR="00D010CD" w:rsidRPr="000B5929">
        <w:rPr>
          <w:rFonts w:ascii="Times New Roman" w:hAnsi="Times New Roman" w:cs="Times New Roman"/>
          <w:sz w:val="22"/>
          <w:szCs w:val="22"/>
        </w:rPr>
        <w:t xml:space="preserve"> del personale</w:t>
      </w:r>
      <w:r w:rsidR="00CA5E6C" w:rsidRPr="000B5929">
        <w:rPr>
          <w:rFonts w:ascii="Times New Roman" w:hAnsi="Times New Roman" w:cs="Times New Roman"/>
          <w:sz w:val="22"/>
          <w:szCs w:val="22"/>
        </w:rPr>
        <w:t xml:space="preserve"> ai sensi del </w:t>
      </w:r>
      <w:proofErr w:type="spellStart"/>
      <w:r w:rsidR="00CA5E6C" w:rsidRPr="000B5929">
        <w:rPr>
          <w:rFonts w:ascii="Times New Roman" w:hAnsi="Times New Roman" w:cs="Times New Roman"/>
          <w:sz w:val="22"/>
          <w:szCs w:val="22"/>
        </w:rPr>
        <w:t>D.Lgs</w:t>
      </w:r>
      <w:proofErr w:type="spellEnd"/>
      <w:r w:rsidR="00CA5E6C" w:rsidRPr="000B5929">
        <w:rPr>
          <w:rFonts w:ascii="Times New Roman" w:hAnsi="Times New Roman" w:cs="Times New Roman"/>
          <w:sz w:val="22"/>
          <w:szCs w:val="22"/>
        </w:rPr>
        <w:t xml:space="preserve"> 81/08</w:t>
      </w:r>
    </w:p>
    <w:p w:rsidR="00B912A7" w:rsidRPr="000B5929" w:rsidRDefault="00B912A7" w:rsidP="001E2E09">
      <w:pPr>
        <w:jc w:val="both"/>
        <w:rPr>
          <w:sz w:val="22"/>
          <w:szCs w:val="22"/>
        </w:rPr>
      </w:pPr>
    </w:p>
    <w:p w:rsidR="008967D5" w:rsidRPr="000B5929" w:rsidRDefault="0015793F" w:rsidP="001E2E09">
      <w:pPr>
        <w:jc w:val="both"/>
        <w:rPr>
          <w:sz w:val="22"/>
          <w:szCs w:val="22"/>
        </w:rPr>
      </w:pPr>
      <w:r w:rsidRPr="000B5929">
        <w:rPr>
          <w:sz w:val="22"/>
          <w:szCs w:val="22"/>
        </w:rPr>
        <w:t>Si ricorda a tutto il personale docente e ATA che la formazione sulla sicurezza è un obbligo di legge ai sensi del Decreto Legislativo 81/08. Pertanto con la presente il DS s</w:t>
      </w:r>
      <w:r w:rsidR="00E60955">
        <w:rPr>
          <w:sz w:val="22"/>
          <w:szCs w:val="22"/>
        </w:rPr>
        <w:t>volge l’obbligo di informazione e</w:t>
      </w:r>
      <w:r w:rsidRPr="000B5929">
        <w:rPr>
          <w:sz w:val="22"/>
          <w:szCs w:val="22"/>
        </w:rPr>
        <w:t xml:space="preserve"> iscrizione ai corsi</w:t>
      </w:r>
      <w:r w:rsidR="00497C53">
        <w:rPr>
          <w:sz w:val="22"/>
          <w:szCs w:val="22"/>
        </w:rPr>
        <w:t>.</w:t>
      </w:r>
    </w:p>
    <w:p w:rsidR="006E0DDB" w:rsidRDefault="006E0DDB" w:rsidP="006E0DDB">
      <w:pPr>
        <w:jc w:val="both"/>
        <w:rPr>
          <w:sz w:val="22"/>
          <w:szCs w:val="22"/>
        </w:rPr>
      </w:pPr>
      <w:r w:rsidRPr="000B5929">
        <w:rPr>
          <w:sz w:val="22"/>
          <w:szCs w:val="22"/>
        </w:rPr>
        <w:t xml:space="preserve">Per assolvere all’obbligo formativo </w:t>
      </w:r>
      <w:r w:rsidRPr="00A13DC6">
        <w:rPr>
          <w:sz w:val="22"/>
          <w:szCs w:val="22"/>
          <w:u w:val="single"/>
        </w:rPr>
        <w:t xml:space="preserve">il personale </w:t>
      </w:r>
      <w:r w:rsidR="00E60955" w:rsidRPr="00A13DC6">
        <w:rPr>
          <w:sz w:val="22"/>
          <w:szCs w:val="22"/>
          <w:u w:val="single"/>
        </w:rPr>
        <w:t>indicato negli elenchi al termine della presente</w:t>
      </w:r>
      <w:r w:rsidR="00E60955">
        <w:rPr>
          <w:sz w:val="22"/>
          <w:szCs w:val="22"/>
        </w:rPr>
        <w:t xml:space="preserve"> </w:t>
      </w:r>
      <w:r w:rsidRPr="000B5929">
        <w:rPr>
          <w:sz w:val="22"/>
          <w:szCs w:val="22"/>
        </w:rPr>
        <w:t>è tenuto a seguire le seguenti indicazioni:</w:t>
      </w:r>
    </w:p>
    <w:p w:rsidR="006E0DDB" w:rsidRDefault="006E0DDB" w:rsidP="006E0DDB">
      <w:pPr>
        <w:jc w:val="both"/>
        <w:rPr>
          <w:sz w:val="22"/>
          <w:szCs w:val="22"/>
        </w:rPr>
      </w:pPr>
    </w:p>
    <w:p w:rsidR="006E0DDB" w:rsidRPr="00497C53" w:rsidRDefault="00497C53" w:rsidP="00497C53">
      <w:pPr>
        <w:jc w:val="both"/>
        <w:rPr>
          <w:b/>
          <w:sz w:val="22"/>
          <w:szCs w:val="22"/>
        </w:rPr>
      </w:pPr>
      <w:r w:rsidRPr="00497C53">
        <w:rPr>
          <w:b/>
          <w:sz w:val="22"/>
          <w:szCs w:val="22"/>
        </w:rPr>
        <w:t xml:space="preserve">A) </w:t>
      </w:r>
      <w:r w:rsidR="001006D3" w:rsidRPr="00497C53">
        <w:rPr>
          <w:b/>
          <w:sz w:val="22"/>
          <w:szCs w:val="22"/>
        </w:rPr>
        <w:t>CORSO BASE</w:t>
      </w:r>
    </w:p>
    <w:p w:rsidR="00345D09" w:rsidRPr="00497C53" w:rsidRDefault="00345D09" w:rsidP="00345D09">
      <w:pPr>
        <w:jc w:val="both"/>
        <w:rPr>
          <w:b/>
          <w:sz w:val="22"/>
          <w:szCs w:val="22"/>
        </w:rPr>
      </w:pPr>
      <w:r w:rsidRPr="00497C53">
        <w:rPr>
          <w:b/>
          <w:sz w:val="22"/>
          <w:szCs w:val="22"/>
        </w:rPr>
        <w:t>Chi non ha l’attestato di svolgimento corso sicurezza base 4 ore svolgerà la formazione di BASE mediante il corso on line di 4 ore al seguente link e con le seguenti istruzioni:</w:t>
      </w:r>
    </w:p>
    <w:p w:rsidR="00345D09" w:rsidRPr="000B5929" w:rsidRDefault="0039688D" w:rsidP="00345D09">
      <w:pPr>
        <w:suppressAutoHyphens w:val="0"/>
        <w:rPr>
          <w:sz w:val="22"/>
          <w:szCs w:val="22"/>
          <w:lang w:eastAsia="it-IT"/>
        </w:rPr>
      </w:pPr>
      <w:hyperlink r:id="rId8" w:history="1">
        <w:r w:rsidR="00345D09" w:rsidRPr="000B5929">
          <w:rPr>
            <w:rStyle w:val="Collegamentoipertestuale"/>
            <w:sz w:val="22"/>
            <w:szCs w:val="22"/>
            <w:lang w:eastAsia="it-IT"/>
          </w:rPr>
          <w:t>https://web.spaggiari.eu</w:t>
        </w:r>
      </w:hyperlink>
    </w:p>
    <w:p w:rsidR="00345D09" w:rsidRPr="000B5929" w:rsidRDefault="00345D09" w:rsidP="00345D09">
      <w:pPr>
        <w:suppressAutoHyphens w:val="0"/>
        <w:rPr>
          <w:sz w:val="22"/>
          <w:szCs w:val="22"/>
          <w:lang w:eastAsia="it-IT"/>
        </w:rPr>
      </w:pPr>
      <w:r w:rsidRPr="000B5929">
        <w:rPr>
          <w:sz w:val="22"/>
          <w:szCs w:val="22"/>
          <w:lang w:eastAsia="it-IT"/>
        </w:rPr>
        <w:t>Fare il consueto login con le credenziali già in dotazione per chiedere permessi, ferie ecc.</w:t>
      </w:r>
    </w:p>
    <w:p w:rsidR="00345D09" w:rsidRPr="000B5929" w:rsidRDefault="00345D09" w:rsidP="00345D09">
      <w:pPr>
        <w:suppressAutoHyphens w:val="0"/>
        <w:rPr>
          <w:sz w:val="22"/>
          <w:szCs w:val="22"/>
          <w:lang w:eastAsia="it-IT"/>
        </w:rPr>
      </w:pPr>
      <w:r w:rsidRPr="000B5929">
        <w:rPr>
          <w:sz w:val="22"/>
          <w:szCs w:val="22"/>
          <w:lang w:eastAsia="it-IT"/>
        </w:rPr>
        <w:t xml:space="preserve">Cliccare poi su </w:t>
      </w:r>
    </w:p>
    <w:p w:rsidR="00497C53" w:rsidRDefault="00345D09" w:rsidP="00497C53">
      <w:pPr>
        <w:numPr>
          <w:ilvl w:val="0"/>
          <w:numId w:val="4"/>
        </w:numPr>
        <w:suppressAutoHyphens w:val="0"/>
        <w:rPr>
          <w:sz w:val="22"/>
          <w:szCs w:val="22"/>
          <w:lang w:eastAsia="it-IT"/>
        </w:rPr>
      </w:pPr>
      <w:r w:rsidRPr="000B5929">
        <w:rPr>
          <w:sz w:val="22"/>
          <w:szCs w:val="22"/>
          <w:lang w:eastAsia="it-IT"/>
        </w:rPr>
        <w:t>Altre Applicazioni (ultima voce menù in basso)</w:t>
      </w:r>
    </w:p>
    <w:p w:rsidR="00497C53" w:rsidRDefault="00345D09" w:rsidP="00497C53">
      <w:pPr>
        <w:numPr>
          <w:ilvl w:val="0"/>
          <w:numId w:val="4"/>
        </w:numPr>
        <w:suppressAutoHyphens w:val="0"/>
        <w:rPr>
          <w:sz w:val="22"/>
          <w:szCs w:val="22"/>
          <w:lang w:eastAsia="it-IT"/>
        </w:rPr>
      </w:pPr>
      <w:r w:rsidRPr="00497C53">
        <w:rPr>
          <w:sz w:val="22"/>
          <w:szCs w:val="22"/>
          <w:lang w:eastAsia="it-IT"/>
        </w:rPr>
        <w:t>Scuola e Territorio</w:t>
      </w:r>
    </w:p>
    <w:p w:rsidR="00497C53" w:rsidRDefault="00345D09" w:rsidP="00497C53">
      <w:pPr>
        <w:numPr>
          <w:ilvl w:val="0"/>
          <w:numId w:val="4"/>
        </w:numPr>
        <w:suppressAutoHyphens w:val="0"/>
        <w:rPr>
          <w:sz w:val="22"/>
          <w:szCs w:val="22"/>
          <w:lang w:eastAsia="it-IT"/>
        </w:rPr>
      </w:pPr>
      <w:r w:rsidRPr="00497C53">
        <w:rPr>
          <w:sz w:val="22"/>
          <w:szCs w:val="22"/>
          <w:lang w:eastAsia="it-IT"/>
        </w:rPr>
        <w:t>Sicurezza</w:t>
      </w:r>
    </w:p>
    <w:p w:rsidR="00345D09" w:rsidRPr="00497C53" w:rsidRDefault="00345D09" w:rsidP="00497C53">
      <w:pPr>
        <w:numPr>
          <w:ilvl w:val="0"/>
          <w:numId w:val="4"/>
        </w:numPr>
        <w:suppressAutoHyphens w:val="0"/>
        <w:rPr>
          <w:sz w:val="22"/>
          <w:szCs w:val="22"/>
          <w:lang w:eastAsia="it-IT"/>
        </w:rPr>
      </w:pPr>
      <w:r w:rsidRPr="00497C53">
        <w:rPr>
          <w:sz w:val="22"/>
          <w:szCs w:val="22"/>
          <w:lang w:eastAsia="it-IT"/>
        </w:rPr>
        <w:t>Videolezioni</w:t>
      </w:r>
    </w:p>
    <w:p w:rsidR="00345D09" w:rsidRPr="000B5929" w:rsidRDefault="00497C53" w:rsidP="00345D09">
      <w:pPr>
        <w:suppressAutoHyphens w:val="0"/>
        <w:spacing w:before="100" w:beforeAutospacing="1" w:after="100" w:afterAutospacing="1"/>
        <w:rPr>
          <w:sz w:val="22"/>
          <w:szCs w:val="22"/>
          <w:lang w:eastAsia="it-IT"/>
        </w:rPr>
      </w:pPr>
      <w:r>
        <w:rPr>
          <w:sz w:val="22"/>
          <w:szCs w:val="22"/>
          <w:lang w:eastAsia="it-IT"/>
        </w:rPr>
        <w:t>o</w:t>
      </w:r>
      <w:r w:rsidR="00345D09" w:rsidRPr="000B5929">
        <w:rPr>
          <w:sz w:val="22"/>
          <w:szCs w:val="22"/>
          <w:lang w:eastAsia="it-IT"/>
        </w:rPr>
        <w:t>ppure</w:t>
      </w:r>
      <w:r>
        <w:rPr>
          <w:sz w:val="22"/>
          <w:szCs w:val="22"/>
          <w:lang w:eastAsia="it-IT"/>
        </w:rPr>
        <w:t>:</w:t>
      </w:r>
      <w:r w:rsidR="00345D09" w:rsidRPr="000B5929">
        <w:rPr>
          <w:sz w:val="22"/>
          <w:szCs w:val="22"/>
          <w:lang w:eastAsia="it-IT"/>
        </w:rPr>
        <w:t xml:space="preserve"> </w:t>
      </w:r>
    </w:p>
    <w:p w:rsidR="00345D09" w:rsidRPr="000B5929" w:rsidRDefault="00345D09" w:rsidP="00497C53">
      <w:pPr>
        <w:numPr>
          <w:ilvl w:val="0"/>
          <w:numId w:val="4"/>
        </w:numPr>
        <w:suppressAutoHyphens w:val="0"/>
        <w:rPr>
          <w:sz w:val="22"/>
          <w:szCs w:val="22"/>
          <w:lang w:eastAsia="it-IT"/>
        </w:rPr>
      </w:pPr>
      <w:r w:rsidRPr="000B5929">
        <w:rPr>
          <w:sz w:val="22"/>
          <w:szCs w:val="22"/>
          <w:lang w:eastAsia="it-IT"/>
        </w:rPr>
        <w:t>Altre Applicazioni (ultima voce menù in basso)</w:t>
      </w:r>
    </w:p>
    <w:p w:rsidR="00345D09" w:rsidRPr="000B5929" w:rsidRDefault="00345D09" w:rsidP="00497C53">
      <w:pPr>
        <w:numPr>
          <w:ilvl w:val="0"/>
          <w:numId w:val="4"/>
        </w:numPr>
        <w:suppressAutoHyphens w:val="0"/>
        <w:rPr>
          <w:sz w:val="22"/>
          <w:szCs w:val="22"/>
          <w:lang w:eastAsia="it-IT"/>
        </w:rPr>
      </w:pPr>
      <w:r w:rsidRPr="000B5929">
        <w:rPr>
          <w:sz w:val="22"/>
          <w:szCs w:val="22"/>
          <w:lang w:eastAsia="it-IT"/>
        </w:rPr>
        <w:t>Scuola e Territorio</w:t>
      </w:r>
    </w:p>
    <w:p w:rsidR="00345D09" w:rsidRPr="000B5929" w:rsidRDefault="00345D09" w:rsidP="00497C53">
      <w:pPr>
        <w:numPr>
          <w:ilvl w:val="0"/>
          <w:numId w:val="4"/>
        </w:numPr>
        <w:suppressAutoHyphens w:val="0"/>
        <w:rPr>
          <w:sz w:val="22"/>
          <w:szCs w:val="22"/>
          <w:lang w:eastAsia="it-IT"/>
        </w:rPr>
      </w:pPr>
      <w:r w:rsidRPr="000B5929">
        <w:rPr>
          <w:sz w:val="22"/>
          <w:szCs w:val="22"/>
          <w:lang w:eastAsia="it-IT"/>
        </w:rPr>
        <w:t>altri corsi sulla sicurezza</w:t>
      </w:r>
    </w:p>
    <w:p w:rsidR="00345D09" w:rsidRDefault="00345D09" w:rsidP="00497C53">
      <w:pPr>
        <w:numPr>
          <w:ilvl w:val="0"/>
          <w:numId w:val="4"/>
        </w:numPr>
        <w:suppressAutoHyphens w:val="0"/>
        <w:rPr>
          <w:sz w:val="22"/>
          <w:szCs w:val="22"/>
          <w:lang w:eastAsia="it-IT"/>
        </w:rPr>
      </w:pPr>
      <w:r w:rsidRPr="006E0DDB">
        <w:rPr>
          <w:sz w:val="22"/>
          <w:szCs w:val="22"/>
          <w:lang w:eastAsia="it-IT"/>
        </w:rPr>
        <w:t>Corso lavoratori per la scuola</w:t>
      </w:r>
      <w:r w:rsidR="00497C53">
        <w:rPr>
          <w:sz w:val="22"/>
          <w:szCs w:val="22"/>
          <w:lang w:eastAsia="it-IT"/>
        </w:rPr>
        <w:t xml:space="preserve"> </w:t>
      </w:r>
      <w:r w:rsidRPr="006E0DDB">
        <w:rPr>
          <w:sz w:val="22"/>
          <w:szCs w:val="22"/>
          <w:lang w:eastAsia="it-IT"/>
        </w:rPr>
        <w:t>dopodiché compilare il modulo iniziale spuntando sui due ACCETTO.</w:t>
      </w:r>
      <w:r w:rsidR="006E0DDB">
        <w:rPr>
          <w:sz w:val="22"/>
          <w:szCs w:val="22"/>
          <w:lang w:eastAsia="it-IT"/>
        </w:rPr>
        <w:t xml:space="preserve"> </w:t>
      </w:r>
      <w:r w:rsidRPr="006E0DDB">
        <w:rPr>
          <w:sz w:val="22"/>
          <w:szCs w:val="22"/>
          <w:lang w:eastAsia="it-IT"/>
        </w:rPr>
        <w:t>Da quel momento, parte il videocorso.</w:t>
      </w:r>
    </w:p>
    <w:p w:rsidR="00A13DC6" w:rsidRDefault="00A13DC6" w:rsidP="00A13DC6">
      <w:pPr>
        <w:suppressAutoHyphens w:val="0"/>
        <w:rPr>
          <w:sz w:val="22"/>
          <w:szCs w:val="22"/>
          <w:lang w:eastAsia="it-IT"/>
        </w:rPr>
      </w:pPr>
      <w:r>
        <w:rPr>
          <w:sz w:val="22"/>
          <w:szCs w:val="22"/>
          <w:lang w:eastAsia="it-IT"/>
        </w:rPr>
        <w:t>Oppure iscriversi al link del corso base in presenza organizzato dal CTS provinciale (vedi sotto).</w:t>
      </w:r>
    </w:p>
    <w:p w:rsidR="00497C53" w:rsidRPr="00497C53" w:rsidRDefault="00497C53" w:rsidP="00497C53">
      <w:pPr>
        <w:suppressAutoHyphens w:val="0"/>
        <w:ind w:left="720"/>
        <w:rPr>
          <w:sz w:val="22"/>
          <w:szCs w:val="22"/>
          <w:lang w:eastAsia="it-IT"/>
        </w:rPr>
      </w:pPr>
    </w:p>
    <w:p w:rsidR="00DC2BC0" w:rsidRDefault="00DC2BC0" w:rsidP="00DC2BC0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B) CORSO SPECIFICO o aggiornamento corso specifico</w:t>
      </w:r>
    </w:p>
    <w:p w:rsidR="00DC2BC0" w:rsidRDefault="00DC2BC0" w:rsidP="00DC2BC0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i comunica che tutti i docenti e ATA, in base al file </w:t>
      </w:r>
      <w:proofErr w:type="spellStart"/>
      <w:r>
        <w:rPr>
          <w:b/>
          <w:sz w:val="22"/>
          <w:szCs w:val="22"/>
        </w:rPr>
        <w:t>excel</w:t>
      </w:r>
      <w:proofErr w:type="spellEnd"/>
      <w:r>
        <w:rPr>
          <w:b/>
          <w:sz w:val="22"/>
          <w:szCs w:val="22"/>
        </w:rPr>
        <w:t xml:space="preserve"> riportato nell’invio via mail, devono iscriversi al corso relativo alla propria mansione. Per l’iscrizione va compilato il </w:t>
      </w:r>
      <w:proofErr w:type="spellStart"/>
      <w:r>
        <w:rPr>
          <w:b/>
          <w:sz w:val="22"/>
          <w:szCs w:val="22"/>
        </w:rPr>
        <w:t>form</w:t>
      </w:r>
      <w:proofErr w:type="spellEnd"/>
      <w:r>
        <w:rPr>
          <w:b/>
          <w:sz w:val="22"/>
          <w:szCs w:val="22"/>
        </w:rPr>
        <w:t xml:space="preserve"> al link indicato rispetto alla propria mansione</w:t>
      </w:r>
      <w:r w:rsidR="00497C53">
        <w:rPr>
          <w:b/>
          <w:sz w:val="22"/>
          <w:szCs w:val="22"/>
        </w:rPr>
        <w:t xml:space="preserve"> e inviato all’indirizzo stefano.castagnoli@ispascalcomandini.it.</w:t>
      </w:r>
    </w:p>
    <w:p w:rsidR="00DC2BC0" w:rsidRDefault="00DC2BC0" w:rsidP="00DC2BC0">
      <w:pPr>
        <w:jc w:val="both"/>
        <w:rPr>
          <w:b/>
          <w:sz w:val="22"/>
          <w:szCs w:val="22"/>
        </w:rPr>
      </w:pPr>
    </w:p>
    <w:p w:rsidR="00DC2BC0" w:rsidRPr="00A13DC6" w:rsidRDefault="00DC2BC0" w:rsidP="00DC2BC0">
      <w:pPr>
        <w:rPr>
          <w:sz w:val="24"/>
          <w:szCs w:val="24"/>
          <w:u w:val="single"/>
        </w:rPr>
      </w:pPr>
      <w:r>
        <w:rPr>
          <w:sz w:val="24"/>
          <w:szCs w:val="24"/>
        </w:rPr>
        <w:t>Chi ha già gli attestati dei corsi specifici in base a</w:t>
      </w:r>
      <w:r w:rsidR="00497C53">
        <w:rPr>
          <w:sz w:val="24"/>
          <w:szCs w:val="24"/>
        </w:rPr>
        <w:t>lla</w:t>
      </w:r>
      <w:r>
        <w:rPr>
          <w:sz w:val="24"/>
          <w:szCs w:val="24"/>
        </w:rPr>
        <w:t xml:space="preserve"> propria mansione è pregato </w:t>
      </w:r>
      <w:r w:rsidRPr="00DC2BC0">
        <w:rPr>
          <w:sz w:val="24"/>
          <w:szCs w:val="24"/>
        </w:rPr>
        <w:t xml:space="preserve">di consegnare via mail a </w:t>
      </w:r>
      <w:hyperlink r:id="rId9" w:tgtFrame="_blank" w:history="1">
        <w:r w:rsidRPr="00DC2BC0">
          <w:rPr>
            <w:rStyle w:val="Collegamentoipertestuale"/>
            <w:color w:val="auto"/>
            <w:sz w:val="24"/>
            <w:szCs w:val="24"/>
          </w:rPr>
          <w:t>stefano.castagnoli@ispascalcomandini.it</w:t>
        </w:r>
      </w:hyperlink>
      <w:r w:rsidRPr="00DC2BC0">
        <w:rPr>
          <w:sz w:val="24"/>
          <w:szCs w:val="24"/>
        </w:rPr>
        <w:t xml:space="preserve"> gli attestati indicati. </w:t>
      </w:r>
      <w:r w:rsidRPr="00A13DC6">
        <w:rPr>
          <w:sz w:val="24"/>
          <w:szCs w:val="24"/>
          <w:u w:val="single"/>
        </w:rPr>
        <w:t>Se non inviati in tempo utile si verrà iscritti d'ufficio al corso indicato di cui si prega di prendere visione al link indicato per prendere atto delle informazioni specifiche:</w:t>
      </w:r>
    </w:p>
    <w:p w:rsidR="00DC2BC0" w:rsidRPr="00DC2BC0" w:rsidRDefault="00DC2BC0" w:rsidP="00DC2BC0">
      <w:pPr>
        <w:rPr>
          <w:sz w:val="24"/>
          <w:szCs w:val="24"/>
        </w:rPr>
      </w:pPr>
    </w:p>
    <w:p w:rsidR="00A13DC6" w:rsidRDefault="00A13DC6" w:rsidP="00A13DC6">
      <w:r>
        <w:t>Link ai corsi:</w:t>
      </w:r>
    </w:p>
    <w:p w:rsidR="00A13DC6" w:rsidRDefault="00A13DC6" w:rsidP="00A13DC6">
      <w:r>
        <w:t xml:space="preserve">B1 (docente d’aula): </w:t>
      </w:r>
      <w:hyperlink r:id="rId10" w:history="1">
        <w:r>
          <w:rPr>
            <w:rStyle w:val="Collegamentoipertestuale"/>
          </w:rPr>
          <w:t>https://www.cts-fc.it/ctscorsiform_002Specifico_B1.php</w:t>
        </w:r>
      </w:hyperlink>
    </w:p>
    <w:p w:rsidR="00A13DC6" w:rsidRDefault="00A13DC6" w:rsidP="00A13DC6">
      <w:r>
        <w:lastRenderedPageBreak/>
        <w:t xml:space="preserve">aggB1: </w:t>
      </w:r>
      <w:hyperlink r:id="rId11" w:history="1">
        <w:r>
          <w:rPr>
            <w:rStyle w:val="Collegamentoipertestuale"/>
          </w:rPr>
          <w:t>https://www.cts-fc.it/ctscorsiform_002Specifico_B1Agg.php</w:t>
        </w:r>
      </w:hyperlink>
      <w:r>
        <w:t> </w:t>
      </w:r>
    </w:p>
    <w:p w:rsidR="00A13DC6" w:rsidRDefault="00A13DC6" w:rsidP="00A13DC6">
      <w:r>
        <w:t xml:space="preserve">B2 (docente teorico chimica): </w:t>
      </w:r>
      <w:hyperlink r:id="rId12" w:history="1">
        <w:r>
          <w:rPr>
            <w:rStyle w:val="Collegamentoipertestuale"/>
          </w:rPr>
          <w:t>https://www.cts-fc.it/ctscorsiform_002Specifico_B2.php</w:t>
        </w:r>
      </w:hyperlink>
      <w:r>
        <w:t> </w:t>
      </w:r>
    </w:p>
    <w:p w:rsidR="00A13DC6" w:rsidRDefault="00A13DC6" w:rsidP="00A13DC6">
      <w:r>
        <w:t xml:space="preserve">B4 (docente teorico di meccanica, moda elettronica, elettrotecnica, automazione): </w:t>
      </w:r>
      <w:hyperlink r:id="rId13" w:history="1">
        <w:r>
          <w:rPr>
            <w:rStyle w:val="Collegamentoipertestuale"/>
          </w:rPr>
          <w:t>https://www.cts-fc.it/ctscorsiform_002Specifico_B4.php</w:t>
        </w:r>
      </w:hyperlink>
      <w:r>
        <w:t> </w:t>
      </w:r>
    </w:p>
    <w:p w:rsidR="00A13DC6" w:rsidRDefault="00A13DC6" w:rsidP="00A13DC6">
      <w:r>
        <w:t xml:space="preserve">B7 (collaboratore scolastico): </w:t>
      </w:r>
      <w:hyperlink r:id="rId14" w:history="1">
        <w:r>
          <w:rPr>
            <w:rStyle w:val="Collegamentoipertestuale"/>
          </w:rPr>
          <w:t>https://www.cts-fc.it/ctscorsiform_002Specifico_B7.php</w:t>
        </w:r>
      </w:hyperlink>
    </w:p>
    <w:p w:rsidR="00A13DC6" w:rsidRDefault="00A13DC6" w:rsidP="00A13DC6">
      <w:r>
        <w:t xml:space="preserve">aggB7: </w:t>
      </w:r>
      <w:hyperlink r:id="rId15" w:history="1">
        <w:r>
          <w:rPr>
            <w:rStyle w:val="Collegamentoipertestuale"/>
          </w:rPr>
          <w:t>https://www.cts-fc.it/ctscorsiform_002Specifico_B7Agg.php</w:t>
        </w:r>
      </w:hyperlink>
    </w:p>
    <w:p w:rsidR="00A13DC6" w:rsidRDefault="00A13DC6" w:rsidP="00A13DC6">
      <w:r>
        <w:t xml:space="preserve">Preposti: </w:t>
      </w:r>
      <w:hyperlink r:id="rId16" w:history="1">
        <w:r>
          <w:rPr>
            <w:rStyle w:val="Collegamentoipertestuale"/>
          </w:rPr>
          <w:t>https://www.cts-fc.it/ctscorsiform_003Preposti.php</w:t>
        </w:r>
      </w:hyperlink>
    </w:p>
    <w:p w:rsidR="00A13DC6" w:rsidRDefault="00A13DC6" w:rsidP="00A13DC6">
      <w:proofErr w:type="spellStart"/>
      <w:r>
        <w:t>aggPrespoti</w:t>
      </w:r>
      <w:proofErr w:type="spellEnd"/>
      <w:r>
        <w:t xml:space="preserve">: </w:t>
      </w:r>
      <w:hyperlink r:id="rId17" w:history="1">
        <w:r>
          <w:rPr>
            <w:rStyle w:val="Collegamentoipertestuale"/>
          </w:rPr>
          <w:t>https://www.cts-fc.it/ctscorsiform_003Preposti_Agg.php</w:t>
        </w:r>
      </w:hyperlink>
    </w:p>
    <w:p w:rsidR="00A13DC6" w:rsidRDefault="00A13DC6" w:rsidP="00A13DC6">
      <w:r>
        <w:t xml:space="preserve">Base: </w:t>
      </w:r>
      <w:hyperlink r:id="rId18" w:history="1">
        <w:r>
          <w:rPr>
            <w:rStyle w:val="Collegamentoipertestuale"/>
          </w:rPr>
          <w:t>https://www.cts-fc.it/ctscorsiform_001Base.php</w:t>
        </w:r>
      </w:hyperlink>
    </w:p>
    <w:p w:rsidR="000C10B1" w:rsidRPr="000B5929" w:rsidRDefault="000C10B1" w:rsidP="00345D09">
      <w:pPr>
        <w:jc w:val="both"/>
        <w:rPr>
          <w:b/>
          <w:sz w:val="22"/>
          <w:szCs w:val="22"/>
        </w:rPr>
      </w:pPr>
    </w:p>
    <w:p w:rsidR="00A13DC6" w:rsidRDefault="009A1AF5" w:rsidP="001E2E09">
      <w:pPr>
        <w:jc w:val="both"/>
        <w:rPr>
          <w:sz w:val="22"/>
          <w:szCs w:val="22"/>
        </w:rPr>
      </w:pPr>
      <w:r w:rsidRPr="000B5929">
        <w:rPr>
          <w:sz w:val="22"/>
          <w:szCs w:val="22"/>
        </w:rPr>
        <w:t xml:space="preserve">Per qualsiasi informazioni </w:t>
      </w:r>
      <w:r w:rsidR="00DF4A49" w:rsidRPr="000B5929">
        <w:rPr>
          <w:sz w:val="22"/>
          <w:szCs w:val="22"/>
        </w:rPr>
        <w:t xml:space="preserve">o chiarimento </w:t>
      </w:r>
      <w:r w:rsidRPr="000B5929">
        <w:rPr>
          <w:sz w:val="22"/>
          <w:szCs w:val="22"/>
        </w:rPr>
        <w:t>si prega di fare riferimento al Prof. Castagnoli</w:t>
      </w:r>
      <w:r w:rsidR="00A13DC6">
        <w:rPr>
          <w:sz w:val="22"/>
          <w:szCs w:val="22"/>
        </w:rPr>
        <w:t xml:space="preserve">, esclusivamente via mail a </w:t>
      </w:r>
      <w:hyperlink r:id="rId19" w:history="1">
        <w:r w:rsidR="00A13DC6" w:rsidRPr="0085253D">
          <w:rPr>
            <w:rStyle w:val="Collegamentoipertestuale"/>
            <w:sz w:val="22"/>
            <w:szCs w:val="22"/>
          </w:rPr>
          <w:t>stefano.castagnoli@ispascalcomandini.it</w:t>
        </w:r>
      </w:hyperlink>
    </w:p>
    <w:p w:rsidR="00AC2F85" w:rsidRDefault="00AC2F85" w:rsidP="001E2E09">
      <w:pPr>
        <w:jc w:val="both"/>
        <w:rPr>
          <w:sz w:val="22"/>
          <w:szCs w:val="22"/>
        </w:rPr>
      </w:pPr>
    </w:p>
    <w:p w:rsidR="00A13DC6" w:rsidRPr="00A13DC6" w:rsidRDefault="00A13DC6" w:rsidP="001E2E09">
      <w:pPr>
        <w:jc w:val="both"/>
        <w:rPr>
          <w:b/>
          <w:sz w:val="22"/>
          <w:szCs w:val="22"/>
        </w:rPr>
      </w:pPr>
      <w:r w:rsidRPr="00A13DC6">
        <w:rPr>
          <w:b/>
          <w:sz w:val="22"/>
          <w:szCs w:val="22"/>
        </w:rPr>
        <w:t>E’ importante chiarire che il personale sotto indicato, in assenza di attestati che dimostrino che i corsi sotto indicati sono stati già svolti, sarà comunque iscritto d’ufficio ai corsi, e se non presente agli stessi, sarà considerato ai sensi della legge INIDONEO e quindi, se supplente, si procederà alla risoluzione immediata del contratto, se titolare si procederà a sospensione dal servizio.</w:t>
      </w:r>
    </w:p>
    <w:p w:rsidR="006E0DDB" w:rsidRDefault="006E0DDB" w:rsidP="001E2E09">
      <w:pPr>
        <w:jc w:val="both"/>
        <w:rPr>
          <w:sz w:val="22"/>
          <w:szCs w:val="22"/>
        </w:rPr>
      </w:pPr>
    </w:p>
    <w:p w:rsidR="00A13DC6" w:rsidRDefault="00A13DC6" w:rsidP="001E2E09">
      <w:pPr>
        <w:jc w:val="both"/>
        <w:rPr>
          <w:sz w:val="22"/>
          <w:szCs w:val="22"/>
        </w:rPr>
      </w:pPr>
      <w:r w:rsidRPr="00CB13E0">
        <w:rPr>
          <w:b/>
          <w:sz w:val="22"/>
          <w:szCs w:val="22"/>
        </w:rPr>
        <w:t>Il personale in possesso degli attestati</w:t>
      </w:r>
      <w:r>
        <w:rPr>
          <w:sz w:val="22"/>
          <w:szCs w:val="22"/>
        </w:rPr>
        <w:t xml:space="preserve"> che qui</w:t>
      </w:r>
      <w:r w:rsidR="00CB13E0">
        <w:rPr>
          <w:sz w:val="22"/>
          <w:szCs w:val="22"/>
        </w:rPr>
        <w:t xml:space="preserve"> sotto</w:t>
      </w:r>
      <w:r>
        <w:rPr>
          <w:sz w:val="22"/>
          <w:szCs w:val="22"/>
        </w:rPr>
        <w:t xml:space="preserve"> sono indicati come assenti </w:t>
      </w:r>
      <w:r w:rsidR="00CB13E0">
        <w:rPr>
          <w:sz w:val="22"/>
          <w:szCs w:val="22"/>
        </w:rPr>
        <w:t xml:space="preserve">(il che accade se non consegnati alla presa servizio) </w:t>
      </w:r>
      <w:r w:rsidRPr="00CB13E0">
        <w:rPr>
          <w:b/>
          <w:sz w:val="22"/>
          <w:szCs w:val="22"/>
        </w:rPr>
        <w:t>può inviare il proprio attestato in scanner o foto via mail o di persona ESCLUSIVAMENTE al prof. Castagnoli (ufficio tecnico presso ITI Pascal)</w:t>
      </w:r>
      <w:r w:rsidR="00CB13E0" w:rsidRPr="00CB13E0">
        <w:rPr>
          <w:b/>
          <w:sz w:val="22"/>
          <w:szCs w:val="22"/>
        </w:rPr>
        <w:t xml:space="preserve"> </w:t>
      </w:r>
      <w:r w:rsidR="00CB13E0" w:rsidRPr="00CB13E0">
        <w:rPr>
          <w:b/>
          <w:sz w:val="22"/>
          <w:szCs w:val="22"/>
        </w:rPr>
        <w:tab/>
        <w:t>ENTRO 7 NOVEMBRE</w:t>
      </w:r>
      <w:r w:rsidR="00CB13E0">
        <w:rPr>
          <w:sz w:val="22"/>
          <w:szCs w:val="22"/>
        </w:rPr>
        <w:t>, altrimenti saranno comunque iscritti d’ufficio ai corsi.</w:t>
      </w:r>
    </w:p>
    <w:p w:rsidR="00A13DC6" w:rsidRDefault="00A13DC6" w:rsidP="001E2E0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Non sono ammessi invii ad altri indirizzi che non siano quello dell’RSPP </w:t>
      </w:r>
      <w:hyperlink r:id="rId20" w:history="1">
        <w:r w:rsidRPr="0085253D">
          <w:rPr>
            <w:rStyle w:val="Collegamentoipertestuale"/>
            <w:sz w:val="22"/>
            <w:szCs w:val="22"/>
          </w:rPr>
          <w:t>stefano.castagnoli@ispascalcomandini.it</w:t>
        </w:r>
      </w:hyperlink>
    </w:p>
    <w:p w:rsidR="00A13DC6" w:rsidRDefault="00A13DC6" w:rsidP="001E2E09">
      <w:pPr>
        <w:jc w:val="both"/>
        <w:rPr>
          <w:sz w:val="22"/>
          <w:szCs w:val="22"/>
        </w:rPr>
      </w:pPr>
    </w:p>
    <w:p w:rsidR="006E0DDB" w:rsidRPr="000B5929" w:rsidRDefault="006E0DDB" w:rsidP="001E2E09">
      <w:pPr>
        <w:jc w:val="both"/>
        <w:rPr>
          <w:sz w:val="22"/>
          <w:szCs w:val="22"/>
        </w:rPr>
      </w:pPr>
    </w:p>
    <w:tbl>
      <w:tblPr>
        <w:tblW w:w="0" w:type="auto"/>
        <w:tblLook w:val="04A0"/>
      </w:tblPr>
      <w:tblGrid>
        <w:gridCol w:w="5885"/>
        <w:gridCol w:w="4280"/>
      </w:tblGrid>
      <w:tr w:rsidR="001E2E09" w:rsidRPr="00A675E9" w:rsidTr="001469CB">
        <w:tc>
          <w:tcPr>
            <w:tcW w:w="5885" w:type="dxa"/>
          </w:tcPr>
          <w:p w:rsidR="001E2E09" w:rsidRPr="00A675E9" w:rsidRDefault="001E2E09" w:rsidP="001E2E09">
            <w:pPr>
              <w:jc w:val="both"/>
              <w:rPr>
                <w:bCs/>
                <w:sz w:val="24"/>
                <w:szCs w:val="24"/>
              </w:rPr>
            </w:pPr>
            <w:r>
              <w:t>IL RSPP</w:t>
            </w:r>
          </w:p>
          <w:p w:rsidR="001E2E09" w:rsidRPr="00A675E9" w:rsidRDefault="001E2E09" w:rsidP="001E2E09">
            <w:pPr>
              <w:jc w:val="both"/>
              <w:rPr>
                <w:bCs/>
                <w:sz w:val="24"/>
                <w:szCs w:val="24"/>
              </w:rPr>
            </w:pPr>
            <w:r w:rsidRPr="00A675E9">
              <w:rPr>
                <w:bCs/>
                <w:sz w:val="24"/>
                <w:szCs w:val="24"/>
              </w:rPr>
              <w:t>Prof. Stefano Castagnoli</w:t>
            </w:r>
          </w:p>
        </w:tc>
        <w:tc>
          <w:tcPr>
            <w:tcW w:w="4280" w:type="dxa"/>
          </w:tcPr>
          <w:p w:rsidR="001E2E09" w:rsidRPr="00A675E9" w:rsidRDefault="001E2E09" w:rsidP="001E2E09">
            <w:pPr>
              <w:rPr>
                <w:bCs/>
                <w:sz w:val="24"/>
                <w:szCs w:val="24"/>
              </w:rPr>
            </w:pPr>
            <w:r>
              <w:t>IL DIRIGENTE SCOLASTICO</w:t>
            </w:r>
            <w:r>
              <w:tab/>
            </w:r>
            <w:r w:rsidRPr="00A675E9">
              <w:rPr>
                <w:b/>
                <w:bCs/>
                <w:sz w:val="24"/>
                <w:szCs w:val="24"/>
              </w:rPr>
              <w:t xml:space="preserve"> </w:t>
            </w:r>
          </w:p>
          <w:p w:rsidR="005F4AE5" w:rsidRDefault="001E2E09" w:rsidP="007010AA">
            <w:pPr>
              <w:rPr>
                <w:bCs/>
                <w:sz w:val="24"/>
                <w:szCs w:val="24"/>
              </w:rPr>
            </w:pPr>
            <w:r w:rsidRPr="00A675E9">
              <w:rPr>
                <w:bCs/>
                <w:sz w:val="24"/>
                <w:szCs w:val="24"/>
              </w:rPr>
              <w:t>Prof. Francesco Postiglione</w:t>
            </w:r>
          </w:p>
          <w:p w:rsidR="001469CB" w:rsidRPr="00A675E9" w:rsidRDefault="001469CB" w:rsidP="001469CB">
            <w:pPr>
              <w:jc w:val="both"/>
              <w:rPr>
                <w:bCs/>
                <w:sz w:val="24"/>
                <w:szCs w:val="24"/>
              </w:rPr>
            </w:pPr>
          </w:p>
        </w:tc>
      </w:tr>
    </w:tbl>
    <w:p w:rsidR="00A13DC6" w:rsidRPr="009019B6" w:rsidRDefault="00A13DC6" w:rsidP="000B5929">
      <w:pPr>
        <w:jc w:val="both"/>
        <w:rPr>
          <w:b/>
        </w:rPr>
      </w:pPr>
      <w:r w:rsidRPr="009019B6">
        <w:rPr>
          <w:b/>
        </w:rPr>
        <w:t>DOCENTI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1429"/>
        <w:gridCol w:w="1891"/>
        <w:gridCol w:w="697"/>
        <w:gridCol w:w="794"/>
        <w:gridCol w:w="684"/>
        <w:gridCol w:w="613"/>
        <w:gridCol w:w="794"/>
        <w:gridCol w:w="602"/>
        <w:gridCol w:w="698"/>
        <w:gridCol w:w="1189"/>
        <w:gridCol w:w="698"/>
      </w:tblGrid>
      <w:tr w:rsidR="00A13DC6" w:rsidRPr="00A13DC6" w:rsidTr="00A13DC6">
        <w:trPr>
          <w:trHeight w:val="300"/>
        </w:trPr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aggB1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aggPRE</w:t>
            </w:r>
            <w:proofErr w:type="spellEnd"/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aggB7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B1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aggPRE</w:t>
            </w:r>
            <w:proofErr w:type="spellEnd"/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PRE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B4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B2(chimica)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base</w:t>
            </w:r>
          </w:p>
        </w:tc>
      </w:tr>
      <w:tr w:rsidR="00A13DC6" w:rsidRPr="00A13DC6" w:rsidTr="00A13DC6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Abbondanza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Nicoletta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x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</w:tr>
      <w:tr w:rsidR="00A13DC6" w:rsidRPr="00A13DC6" w:rsidTr="00A13DC6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Alessandrini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Paolo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x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</w:tr>
      <w:tr w:rsidR="00A13DC6" w:rsidRPr="00A13DC6" w:rsidTr="00A13DC6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Aquino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Lucia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x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x</w:t>
            </w:r>
          </w:p>
        </w:tc>
      </w:tr>
      <w:tr w:rsidR="00A13DC6" w:rsidRPr="00A13DC6" w:rsidTr="00A13DC6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Armeri</w:t>
            </w:r>
            <w:proofErr w:type="spellEnd"/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Carmelina</w:t>
            </w:r>
            <w:proofErr w:type="spellEnd"/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x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</w:tr>
      <w:tr w:rsidR="00A13DC6" w:rsidRPr="00A13DC6" w:rsidTr="00A13DC6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Baraghini</w:t>
            </w:r>
            <w:proofErr w:type="spellEnd"/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Annalisa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x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</w:tr>
      <w:tr w:rsidR="00A13DC6" w:rsidRPr="00A13DC6" w:rsidTr="00A13DC6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Battistini</w:t>
            </w:r>
            <w:proofErr w:type="spellEnd"/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Loris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x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</w:tr>
      <w:tr w:rsidR="00A13DC6" w:rsidRPr="00A13DC6" w:rsidTr="00A13DC6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Berliocchi</w:t>
            </w:r>
            <w:proofErr w:type="spellEnd"/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Letizia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x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x</w:t>
            </w:r>
          </w:p>
        </w:tc>
      </w:tr>
      <w:tr w:rsidR="00A13DC6" w:rsidRPr="00A13DC6" w:rsidTr="00A13DC6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Berlini</w:t>
            </w:r>
            <w:proofErr w:type="spellEnd"/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Maria Grazia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x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x</w:t>
            </w:r>
          </w:p>
        </w:tc>
      </w:tr>
      <w:tr w:rsidR="00A13DC6" w:rsidRPr="00A13DC6" w:rsidTr="00A13DC6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Bombardi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Fabio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x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x</w:t>
            </w:r>
          </w:p>
        </w:tc>
      </w:tr>
      <w:tr w:rsidR="00A13DC6" w:rsidRPr="00A13DC6" w:rsidTr="00A13DC6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Budini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Paolo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x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</w:tr>
      <w:tr w:rsidR="00A13DC6" w:rsidRPr="00A13DC6" w:rsidTr="00A13DC6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Camporesi</w:t>
            </w:r>
            <w:proofErr w:type="spellEnd"/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Alessandra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x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x</w:t>
            </w:r>
          </w:p>
        </w:tc>
      </w:tr>
      <w:tr w:rsidR="00A13DC6" w:rsidRPr="00A13DC6" w:rsidTr="00A13DC6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lastRenderedPageBreak/>
              <w:t>Canducci</w:t>
            </w:r>
            <w:proofErr w:type="spellEnd"/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Leonardo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x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</w:tr>
      <w:tr w:rsidR="00A13DC6" w:rsidRPr="00A13DC6" w:rsidTr="00A13DC6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Capitani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Raffaella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x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x</w:t>
            </w:r>
          </w:p>
        </w:tc>
      </w:tr>
      <w:tr w:rsidR="00A13DC6" w:rsidRPr="00A13DC6" w:rsidTr="00A13DC6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Carano</w:t>
            </w:r>
            <w:proofErr w:type="spellEnd"/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Stefania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x</w:t>
            </w:r>
          </w:p>
        </w:tc>
      </w:tr>
      <w:tr w:rsidR="00A13DC6" w:rsidRPr="00A13DC6" w:rsidTr="00A13DC6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Caruso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912408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M</w:t>
            </w:r>
            <w:r w:rsidR="00A13DC6"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aria Chiara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x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x</w:t>
            </w:r>
          </w:p>
        </w:tc>
      </w:tr>
      <w:tr w:rsidR="00A13DC6" w:rsidRPr="00A13DC6" w:rsidTr="00A13DC6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Casadei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Elena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x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</w:tr>
      <w:tr w:rsidR="00A13DC6" w:rsidRPr="00A13DC6" w:rsidTr="00A13DC6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Castagnoli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Enrico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x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x</w:t>
            </w:r>
          </w:p>
        </w:tc>
      </w:tr>
      <w:tr w:rsidR="00A13DC6" w:rsidRPr="00A13DC6" w:rsidTr="00A13DC6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Castagnoli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Roberta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x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x</w:t>
            </w:r>
          </w:p>
        </w:tc>
      </w:tr>
      <w:tr w:rsidR="00A13DC6" w:rsidRPr="00A13DC6" w:rsidTr="00A13DC6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Cicconi</w:t>
            </w:r>
            <w:proofErr w:type="spellEnd"/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Riccardo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x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x</w:t>
            </w:r>
          </w:p>
        </w:tc>
      </w:tr>
      <w:tr w:rsidR="00A13DC6" w:rsidRPr="00A13DC6" w:rsidTr="00A13DC6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Comelli</w:t>
            </w:r>
            <w:proofErr w:type="spellEnd"/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Piero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x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</w:tr>
      <w:tr w:rsidR="00A13DC6" w:rsidRPr="00A13DC6" w:rsidTr="00A13DC6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Crascì</w:t>
            </w:r>
            <w:proofErr w:type="spellEnd"/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Carmelo Mauro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x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</w:tr>
      <w:tr w:rsidR="00A13DC6" w:rsidRPr="00A13DC6" w:rsidTr="00A13DC6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Crispiani</w:t>
            </w:r>
            <w:proofErr w:type="spellEnd"/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Patrizia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x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x</w:t>
            </w:r>
          </w:p>
        </w:tc>
      </w:tr>
      <w:tr w:rsidR="00A13DC6" w:rsidRPr="00A13DC6" w:rsidTr="00A13DC6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D'Andrea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Davide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x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x</w:t>
            </w:r>
          </w:p>
        </w:tc>
      </w:tr>
      <w:tr w:rsidR="00A13DC6" w:rsidRPr="00A13DC6" w:rsidTr="00A13DC6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 xml:space="preserve">De </w:t>
            </w:r>
            <w:proofErr w:type="spellStart"/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Carli</w:t>
            </w:r>
            <w:proofErr w:type="spellEnd"/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Silvia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x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</w:tr>
      <w:tr w:rsidR="00A13DC6" w:rsidRPr="00A13DC6" w:rsidTr="00A13DC6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 xml:space="preserve">Della </w:t>
            </w:r>
            <w:proofErr w:type="spellStart"/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Godenza</w:t>
            </w:r>
            <w:proofErr w:type="spellEnd"/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Laura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x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x</w:t>
            </w:r>
          </w:p>
        </w:tc>
      </w:tr>
      <w:tr w:rsidR="00A13DC6" w:rsidRPr="00A13DC6" w:rsidTr="00A13DC6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Di Leva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Luca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x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x</w:t>
            </w:r>
          </w:p>
        </w:tc>
      </w:tr>
      <w:tr w:rsidR="00A13DC6" w:rsidRPr="00A13DC6" w:rsidTr="00A13DC6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Donatelli</w:t>
            </w:r>
            <w:proofErr w:type="spellEnd"/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Mario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x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</w:tr>
      <w:tr w:rsidR="00A13DC6" w:rsidRPr="00A13DC6" w:rsidTr="00A13DC6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Fabbri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Gianluca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x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x</w:t>
            </w:r>
          </w:p>
        </w:tc>
      </w:tr>
      <w:tr w:rsidR="00A13DC6" w:rsidRPr="00A13DC6" w:rsidTr="00A13DC6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Ferraro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Mario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x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x</w:t>
            </w:r>
          </w:p>
        </w:tc>
      </w:tr>
      <w:tr w:rsidR="00A13DC6" w:rsidRPr="00A13DC6" w:rsidTr="00A13DC6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Fontana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Aristide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x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</w:tr>
      <w:tr w:rsidR="00A13DC6" w:rsidRPr="00A13DC6" w:rsidTr="00A13DC6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Forti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Elisa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x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</w:tr>
      <w:tr w:rsidR="00A13DC6" w:rsidRPr="00A13DC6" w:rsidTr="00A13DC6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Foschi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Lorenzo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x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x</w:t>
            </w:r>
          </w:p>
        </w:tc>
      </w:tr>
      <w:tr w:rsidR="00A13DC6" w:rsidRPr="00A13DC6" w:rsidTr="00A13DC6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Franceschini</w:t>
            </w:r>
            <w:proofErr w:type="spellEnd"/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Roberta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x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</w:tr>
      <w:tr w:rsidR="00A13DC6" w:rsidRPr="00A13DC6" w:rsidTr="00A13DC6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Gallinucci</w:t>
            </w:r>
            <w:proofErr w:type="spellEnd"/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Morena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x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</w:tr>
      <w:tr w:rsidR="00A13DC6" w:rsidRPr="00A13DC6" w:rsidTr="00A13DC6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Gamberoni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Matteo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x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x</w:t>
            </w:r>
          </w:p>
        </w:tc>
      </w:tr>
      <w:tr w:rsidR="00A13DC6" w:rsidRPr="00A13DC6" w:rsidTr="00A13DC6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Gasperini</w:t>
            </w:r>
            <w:proofErr w:type="spellEnd"/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Elia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x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x</w:t>
            </w:r>
          </w:p>
        </w:tc>
      </w:tr>
      <w:tr w:rsidR="00A13DC6" w:rsidRPr="00A13DC6" w:rsidTr="00A13DC6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Gatta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Maurizio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x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</w:tr>
      <w:tr w:rsidR="00A13DC6" w:rsidRPr="00A13DC6" w:rsidTr="00A13DC6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Geminiani</w:t>
            </w:r>
            <w:proofErr w:type="spellEnd"/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Alga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x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</w:tr>
      <w:tr w:rsidR="00A13DC6" w:rsidRPr="00A13DC6" w:rsidTr="00A13DC6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Ghelli</w:t>
            </w:r>
            <w:proofErr w:type="spellEnd"/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Daniele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x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x</w:t>
            </w:r>
          </w:p>
        </w:tc>
      </w:tr>
      <w:tr w:rsidR="00A13DC6" w:rsidRPr="00A13DC6" w:rsidTr="00A13DC6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Giacomini</w:t>
            </w:r>
            <w:proofErr w:type="spellEnd"/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Marco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x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x</w:t>
            </w:r>
          </w:p>
        </w:tc>
      </w:tr>
      <w:tr w:rsidR="00A13DC6" w:rsidRPr="00A13DC6" w:rsidTr="00A13DC6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Giorgini</w:t>
            </w:r>
            <w:proofErr w:type="spellEnd"/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Giampiero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x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</w:tr>
      <w:tr w:rsidR="00A13DC6" w:rsidRPr="00A13DC6" w:rsidTr="00A13DC6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Golinelli</w:t>
            </w:r>
            <w:proofErr w:type="spellEnd"/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Gian Maria Antonio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x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x</w:t>
            </w:r>
          </w:p>
        </w:tc>
      </w:tr>
      <w:tr w:rsidR="00A13DC6" w:rsidRPr="00A13DC6" w:rsidTr="00A13DC6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Gualtieri</w:t>
            </w:r>
            <w:proofErr w:type="spellEnd"/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Thomas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x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</w:tr>
      <w:tr w:rsidR="00A13DC6" w:rsidRPr="00A13DC6" w:rsidTr="00A13DC6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Guarino</w:t>
            </w:r>
            <w:proofErr w:type="spellEnd"/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Alessio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x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x</w:t>
            </w:r>
          </w:p>
        </w:tc>
      </w:tr>
      <w:tr w:rsidR="00A13DC6" w:rsidRPr="00A13DC6" w:rsidTr="00A13DC6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Guarino</w:t>
            </w:r>
            <w:proofErr w:type="spellEnd"/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Fabiano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x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x</w:t>
            </w:r>
          </w:p>
        </w:tc>
      </w:tr>
      <w:tr w:rsidR="00A13DC6" w:rsidRPr="00A13DC6" w:rsidTr="00A13DC6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Illuminati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Marinella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x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x</w:t>
            </w:r>
          </w:p>
        </w:tc>
      </w:tr>
      <w:tr w:rsidR="00A13DC6" w:rsidRPr="00A13DC6" w:rsidTr="00A13DC6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Lotti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Lorenzo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x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x</w:t>
            </w:r>
          </w:p>
        </w:tc>
      </w:tr>
      <w:tr w:rsidR="00A13DC6" w:rsidRPr="00A13DC6" w:rsidTr="00A13DC6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lastRenderedPageBreak/>
              <w:t>Lucchi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Matteo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x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</w:tr>
      <w:tr w:rsidR="00A13DC6" w:rsidRPr="00A13DC6" w:rsidTr="00A13DC6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Lumini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Paolo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x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</w:tr>
      <w:tr w:rsidR="00A13DC6" w:rsidRPr="00A13DC6" w:rsidTr="00A13DC6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Matulli</w:t>
            </w:r>
            <w:proofErr w:type="spellEnd"/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Marco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x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x</w:t>
            </w:r>
          </w:p>
        </w:tc>
      </w:tr>
      <w:tr w:rsidR="00A13DC6" w:rsidRPr="00A13DC6" w:rsidTr="00A13DC6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Mondini</w:t>
            </w:r>
            <w:proofErr w:type="spellEnd"/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Valeria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x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x</w:t>
            </w:r>
          </w:p>
        </w:tc>
      </w:tr>
      <w:tr w:rsidR="00A13DC6" w:rsidRPr="00A13DC6" w:rsidTr="00A13DC6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Montalti</w:t>
            </w:r>
            <w:proofErr w:type="spellEnd"/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Paolo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x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x</w:t>
            </w:r>
          </w:p>
        </w:tc>
      </w:tr>
      <w:tr w:rsidR="00A13DC6" w:rsidRPr="00A13DC6" w:rsidTr="00A13DC6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Monti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Gabriele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x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</w:tr>
      <w:tr w:rsidR="00A13DC6" w:rsidRPr="00A13DC6" w:rsidTr="00A13DC6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Morettini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912408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Mari</w:t>
            </w:r>
            <w:r w:rsidR="00A13DC6"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aenrica</w:t>
            </w:r>
            <w:proofErr w:type="spellEnd"/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x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x</w:t>
            </w:r>
          </w:p>
        </w:tc>
      </w:tr>
      <w:tr w:rsidR="00A13DC6" w:rsidRPr="00A13DC6" w:rsidTr="00A13DC6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Mormile</w:t>
            </w:r>
            <w:proofErr w:type="spellEnd"/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Nicolina</w:t>
            </w:r>
            <w:proofErr w:type="spellEnd"/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x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x</w:t>
            </w:r>
          </w:p>
        </w:tc>
      </w:tr>
      <w:tr w:rsidR="00A13DC6" w:rsidRPr="00A13DC6" w:rsidTr="00A13DC6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Muschitiello</w:t>
            </w:r>
            <w:proofErr w:type="spellEnd"/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Vito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x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x</w:t>
            </w:r>
          </w:p>
        </w:tc>
      </w:tr>
      <w:tr w:rsidR="00A13DC6" w:rsidRPr="00A13DC6" w:rsidTr="00A13DC6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Muscillo</w:t>
            </w:r>
            <w:proofErr w:type="spellEnd"/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Antonietta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x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x</w:t>
            </w:r>
          </w:p>
        </w:tc>
      </w:tr>
      <w:tr w:rsidR="00A13DC6" w:rsidRPr="00A13DC6" w:rsidTr="00A13DC6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Neri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Giovanni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x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strike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</w:tr>
      <w:tr w:rsidR="00A13DC6" w:rsidRPr="00A13DC6" w:rsidTr="00A13DC6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Neri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Lorenzo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x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x</w:t>
            </w:r>
          </w:p>
        </w:tc>
      </w:tr>
      <w:tr w:rsidR="00A13DC6" w:rsidRPr="00A13DC6" w:rsidTr="00A13DC6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Orfei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Marco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strike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x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</w:tr>
      <w:tr w:rsidR="00A13DC6" w:rsidRPr="00A13DC6" w:rsidTr="00A13DC6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Pala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Giovanna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x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x</w:t>
            </w:r>
          </w:p>
        </w:tc>
      </w:tr>
      <w:tr w:rsidR="00A13DC6" w:rsidRPr="00A13DC6" w:rsidTr="00A13DC6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Pappalardo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Manuela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x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x</w:t>
            </w:r>
          </w:p>
        </w:tc>
      </w:tr>
      <w:tr w:rsidR="00A13DC6" w:rsidRPr="00A13DC6" w:rsidTr="00A13DC6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Pastore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Maria Grazia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x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x</w:t>
            </w:r>
          </w:p>
        </w:tc>
      </w:tr>
      <w:tr w:rsidR="00A13DC6" w:rsidRPr="00A13DC6" w:rsidTr="00A13DC6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Petrocca</w:t>
            </w:r>
            <w:proofErr w:type="spellEnd"/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Domenico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x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</w:tr>
      <w:tr w:rsidR="00A13DC6" w:rsidRPr="00A13DC6" w:rsidTr="00A13DC6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Petrini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Noemi</w:t>
            </w:r>
            <w:proofErr w:type="spellEnd"/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x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x</w:t>
            </w:r>
          </w:p>
        </w:tc>
      </w:tr>
      <w:tr w:rsidR="00A13DC6" w:rsidRPr="00A13DC6" w:rsidTr="00A13DC6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Piazza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Enrico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x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x</w:t>
            </w:r>
          </w:p>
        </w:tc>
      </w:tr>
      <w:tr w:rsidR="00A13DC6" w:rsidRPr="00A13DC6" w:rsidTr="00A13DC6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Picone</w:t>
            </w:r>
            <w:proofErr w:type="spellEnd"/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Lorenzo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x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x</w:t>
            </w:r>
          </w:p>
        </w:tc>
      </w:tr>
      <w:tr w:rsidR="00A13DC6" w:rsidRPr="00A13DC6" w:rsidTr="00A13DC6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Pietropinto</w:t>
            </w:r>
            <w:proofErr w:type="spellEnd"/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Carmelina</w:t>
            </w:r>
            <w:proofErr w:type="spellEnd"/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x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x</w:t>
            </w:r>
          </w:p>
        </w:tc>
      </w:tr>
      <w:tr w:rsidR="00A13DC6" w:rsidRPr="00A13DC6" w:rsidTr="00A13DC6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Piraccini</w:t>
            </w:r>
            <w:proofErr w:type="spellEnd"/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Elena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x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</w:tr>
      <w:tr w:rsidR="00A13DC6" w:rsidRPr="00A13DC6" w:rsidTr="00A13DC6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Pollutri</w:t>
            </w:r>
            <w:proofErr w:type="spellEnd"/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Francesco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x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x</w:t>
            </w:r>
          </w:p>
        </w:tc>
      </w:tr>
      <w:tr w:rsidR="00A13DC6" w:rsidRPr="00A13DC6" w:rsidTr="00A13DC6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Privitera</w:t>
            </w:r>
            <w:proofErr w:type="spellEnd"/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Alfio Sebastiano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x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</w:tr>
      <w:tr w:rsidR="00A13DC6" w:rsidRPr="00A13DC6" w:rsidTr="00A13DC6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sz w:val="22"/>
                <w:szCs w:val="22"/>
                <w:lang w:eastAsia="it-IT"/>
              </w:rPr>
              <w:t>Quarta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sz w:val="22"/>
                <w:szCs w:val="22"/>
                <w:lang w:eastAsia="it-IT"/>
              </w:rPr>
              <w:t>Sergio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FF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FF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x</w:t>
            </w:r>
          </w:p>
        </w:tc>
      </w:tr>
      <w:tr w:rsidR="00A13DC6" w:rsidRPr="00A13DC6" w:rsidTr="00A13DC6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Rasi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Maria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x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x</w:t>
            </w:r>
          </w:p>
        </w:tc>
      </w:tr>
      <w:tr w:rsidR="00A13DC6" w:rsidRPr="00A13DC6" w:rsidTr="00A13DC6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Rasi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Gabriele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x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x</w:t>
            </w:r>
          </w:p>
        </w:tc>
      </w:tr>
      <w:tr w:rsidR="00A13DC6" w:rsidRPr="00A13DC6" w:rsidTr="00A13DC6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Righi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Mattia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x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x</w:t>
            </w:r>
          </w:p>
        </w:tc>
      </w:tr>
      <w:tr w:rsidR="00A13DC6" w:rsidRPr="00A13DC6" w:rsidTr="00A13DC6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Rivellini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Rossella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x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x</w:t>
            </w:r>
          </w:p>
        </w:tc>
      </w:tr>
      <w:tr w:rsidR="00A13DC6" w:rsidRPr="00A13DC6" w:rsidTr="00A13DC6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Sbrighi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Daniele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x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</w:tr>
      <w:tr w:rsidR="00A13DC6" w:rsidRPr="00A13DC6" w:rsidTr="00A13DC6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Servadei</w:t>
            </w:r>
            <w:proofErr w:type="spellEnd"/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Eammanuele</w:t>
            </w:r>
            <w:proofErr w:type="spellEnd"/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x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x</w:t>
            </w:r>
          </w:p>
        </w:tc>
      </w:tr>
      <w:tr w:rsidR="00A13DC6" w:rsidRPr="00A13DC6" w:rsidTr="00A13DC6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Tisci</w:t>
            </w:r>
            <w:proofErr w:type="spellEnd"/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Elena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x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x</w:t>
            </w:r>
          </w:p>
        </w:tc>
      </w:tr>
      <w:tr w:rsidR="00A13DC6" w:rsidRPr="00A13DC6" w:rsidTr="00A13DC6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Tonelli</w:t>
            </w:r>
            <w:proofErr w:type="spellEnd"/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Alberto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x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</w:tr>
      <w:tr w:rsidR="00A13DC6" w:rsidRPr="00A13DC6" w:rsidTr="00A13DC6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Turco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Adolfo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x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</w:tr>
      <w:tr w:rsidR="00A13DC6" w:rsidRPr="00A13DC6" w:rsidTr="00A13DC6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Valenti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Enrico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x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</w:tr>
      <w:tr w:rsidR="00A13DC6" w:rsidRPr="00A13DC6" w:rsidTr="00A13DC6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Veneti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Davide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x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</w:tr>
      <w:tr w:rsidR="00A13DC6" w:rsidRPr="00A13DC6" w:rsidTr="00A13DC6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lastRenderedPageBreak/>
              <w:t>Veneziano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Adele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x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</w:tr>
      <w:tr w:rsidR="00A13DC6" w:rsidRPr="00A13DC6" w:rsidTr="00A13DC6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Visiello</w:t>
            </w:r>
            <w:proofErr w:type="spellEnd"/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Annunziata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x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</w:tr>
      <w:tr w:rsidR="00A13DC6" w:rsidRPr="00A13DC6" w:rsidTr="00A13DC6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Zampiga</w:t>
            </w:r>
            <w:proofErr w:type="spellEnd"/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Monica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x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</w:tr>
      <w:tr w:rsidR="00A13DC6" w:rsidRPr="00A13DC6" w:rsidTr="00A13DC6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Zoffoli</w:t>
            </w:r>
            <w:proofErr w:type="spellEnd"/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Filippo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x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</w:tr>
      <w:tr w:rsidR="00A13DC6" w:rsidRPr="00A13DC6" w:rsidTr="00A13DC6">
        <w:trPr>
          <w:trHeight w:val="300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Zoffoli</w:t>
            </w:r>
            <w:proofErr w:type="spellEnd"/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Lorenzo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x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DC6" w:rsidRPr="00A13DC6" w:rsidRDefault="00A13DC6" w:rsidP="00A13D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13DC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</w:tr>
    </w:tbl>
    <w:p w:rsidR="00A13DC6" w:rsidRDefault="00A13DC6" w:rsidP="000B5929">
      <w:pPr>
        <w:jc w:val="both"/>
      </w:pPr>
    </w:p>
    <w:p w:rsidR="00665EC8" w:rsidRPr="009019B6" w:rsidRDefault="00665EC8" w:rsidP="000B5929">
      <w:pPr>
        <w:jc w:val="both"/>
        <w:rPr>
          <w:b/>
        </w:rPr>
      </w:pPr>
      <w:r w:rsidRPr="009019B6">
        <w:rPr>
          <w:b/>
        </w:rPr>
        <w:t>ATA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1750"/>
        <w:gridCol w:w="1616"/>
        <w:gridCol w:w="840"/>
        <w:gridCol w:w="840"/>
        <w:gridCol w:w="840"/>
        <w:gridCol w:w="840"/>
        <w:gridCol w:w="840"/>
        <w:gridCol w:w="841"/>
        <w:gridCol w:w="841"/>
        <w:gridCol w:w="841"/>
      </w:tblGrid>
      <w:tr w:rsidR="00665EC8" w:rsidRPr="00665EC8" w:rsidTr="00665EC8">
        <w:trPr>
          <w:trHeight w:val="300"/>
        </w:trPr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C8" w:rsidRPr="00665EC8" w:rsidRDefault="00665EC8" w:rsidP="00665EC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665EC8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C8" w:rsidRPr="00665EC8" w:rsidRDefault="00665EC8" w:rsidP="00665EC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665EC8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C8" w:rsidRPr="00665EC8" w:rsidRDefault="00665EC8" w:rsidP="00665EC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665EC8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aggB1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C8" w:rsidRPr="00665EC8" w:rsidRDefault="00665EC8" w:rsidP="00665EC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665EC8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aggB7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C8" w:rsidRPr="00665EC8" w:rsidRDefault="00665EC8" w:rsidP="00665EC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665EC8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B4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C8" w:rsidRPr="00665EC8" w:rsidRDefault="00665EC8" w:rsidP="00665EC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665EC8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B7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C8" w:rsidRPr="00665EC8" w:rsidRDefault="00665EC8" w:rsidP="00665EC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665EC8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B1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C8" w:rsidRPr="00665EC8" w:rsidRDefault="00665EC8" w:rsidP="00665EC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665EC8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PRE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C8" w:rsidRPr="00665EC8" w:rsidRDefault="00665EC8" w:rsidP="00665EC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665EC8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aggPRE</w:t>
            </w:r>
            <w:proofErr w:type="spellEnd"/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C8" w:rsidRPr="00665EC8" w:rsidRDefault="00665EC8" w:rsidP="00665EC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665EC8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base</w:t>
            </w:r>
          </w:p>
        </w:tc>
      </w:tr>
      <w:tr w:rsidR="00665EC8" w:rsidRPr="00665EC8" w:rsidTr="00665EC8">
        <w:trPr>
          <w:trHeight w:val="300"/>
        </w:trPr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C8" w:rsidRPr="00665EC8" w:rsidRDefault="00665EC8" w:rsidP="00665EC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665EC8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Alessandrini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C8" w:rsidRPr="00665EC8" w:rsidRDefault="00665EC8" w:rsidP="00665EC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665EC8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Paolo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C8" w:rsidRPr="00665EC8" w:rsidRDefault="00665EC8" w:rsidP="00665EC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665EC8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C8" w:rsidRPr="00665EC8" w:rsidRDefault="00665EC8" w:rsidP="00665EC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665EC8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x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C8" w:rsidRPr="00665EC8" w:rsidRDefault="00665EC8" w:rsidP="00665EC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665EC8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C8" w:rsidRPr="00665EC8" w:rsidRDefault="00665EC8" w:rsidP="00665EC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665EC8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C8" w:rsidRPr="00665EC8" w:rsidRDefault="00665EC8" w:rsidP="00665EC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665EC8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C8" w:rsidRPr="00665EC8" w:rsidRDefault="00665EC8" w:rsidP="00665EC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665EC8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C8" w:rsidRPr="00665EC8" w:rsidRDefault="00665EC8" w:rsidP="00665EC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665EC8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C8" w:rsidRPr="00665EC8" w:rsidRDefault="00665EC8" w:rsidP="00665EC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665EC8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</w:tr>
      <w:tr w:rsidR="00665EC8" w:rsidRPr="00665EC8" w:rsidTr="00665EC8">
        <w:trPr>
          <w:trHeight w:val="300"/>
        </w:trPr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C8" w:rsidRPr="00665EC8" w:rsidRDefault="00665EC8" w:rsidP="00665EC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665EC8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Aurora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C8" w:rsidRPr="00665EC8" w:rsidRDefault="00665EC8" w:rsidP="00665EC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665EC8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Giuseppe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C8" w:rsidRPr="00665EC8" w:rsidRDefault="00665EC8" w:rsidP="00665EC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665EC8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C8" w:rsidRPr="00665EC8" w:rsidRDefault="00665EC8" w:rsidP="00665EC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665EC8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C8" w:rsidRPr="00665EC8" w:rsidRDefault="00665EC8" w:rsidP="00665EC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665EC8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x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C8" w:rsidRPr="00665EC8" w:rsidRDefault="00665EC8" w:rsidP="00665EC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665EC8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C8" w:rsidRPr="00665EC8" w:rsidRDefault="00665EC8" w:rsidP="00665EC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665EC8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C8" w:rsidRPr="00665EC8" w:rsidRDefault="00665EC8" w:rsidP="00665EC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665EC8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C8" w:rsidRPr="00665EC8" w:rsidRDefault="00665EC8" w:rsidP="00665EC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665EC8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C8" w:rsidRPr="00665EC8" w:rsidRDefault="00665EC8" w:rsidP="00665EC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665EC8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x</w:t>
            </w:r>
          </w:p>
        </w:tc>
      </w:tr>
      <w:tr w:rsidR="00665EC8" w:rsidRPr="00665EC8" w:rsidTr="00665EC8">
        <w:trPr>
          <w:trHeight w:val="300"/>
        </w:trPr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C8" w:rsidRPr="00665EC8" w:rsidRDefault="00665EC8" w:rsidP="00665EC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665EC8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Barbarotto</w:t>
            </w:r>
            <w:proofErr w:type="spellEnd"/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C8" w:rsidRPr="00665EC8" w:rsidRDefault="00665EC8" w:rsidP="00665EC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665EC8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Maria Gioia Sara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C8" w:rsidRPr="00665EC8" w:rsidRDefault="00665EC8" w:rsidP="00665EC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665EC8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C8" w:rsidRPr="00665EC8" w:rsidRDefault="00665EC8" w:rsidP="00665EC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665EC8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C8" w:rsidRPr="00665EC8" w:rsidRDefault="00665EC8" w:rsidP="00665EC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665EC8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C8" w:rsidRPr="00665EC8" w:rsidRDefault="00665EC8" w:rsidP="00665EC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665EC8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x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C8" w:rsidRPr="00665EC8" w:rsidRDefault="00665EC8" w:rsidP="00665EC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665EC8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C8" w:rsidRPr="00665EC8" w:rsidRDefault="00665EC8" w:rsidP="00665EC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665EC8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C8" w:rsidRPr="00665EC8" w:rsidRDefault="00665EC8" w:rsidP="00665EC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665EC8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C8" w:rsidRPr="00665EC8" w:rsidRDefault="00665EC8" w:rsidP="00665EC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665EC8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x</w:t>
            </w:r>
          </w:p>
        </w:tc>
      </w:tr>
      <w:tr w:rsidR="00665EC8" w:rsidRPr="00665EC8" w:rsidTr="00665EC8">
        <w:trPr>
          <w:trHeight w:val="300"/>
        </w:trPr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C8" w:rsidRPr="00665EC8" w:rsidRDefault="00665EC8" w:rsidP="00665EC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665EC8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Bianco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C8" w:rsidRPr="00665EC8" w:rsidRDefault="00665EC8" w:rsidP="00665EC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665EC8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maria</w:t>
            </w:r>
            <w:proofErr w:type="spellEnd"/>
            <w:r w:rsidRPr="00665EC8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 xml:space="preserve"> Rosaria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C8" w:rsidRPr="00665EC8" w:rsidRDefault="00665EC8" w:rsidP="00665EC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665EC8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C8" w:rsidRPr="00665EC8" w:rsidRDefault="00665EC8" w:rsidP="00665EC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665EC8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C8" w:rsidRPr="00665EC8" w:rsidRDefault="00665EC8" w:rsidP="00665EC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665EC8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C8" w:rsidRPr="00665EC8" w:rsidRDefault="00665EC8" w:rsidP="00665EC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665EC8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C8" w:rsidRPr="00665EC8" w:rsidRDefault="00665EC8" w:rsidP="00665EC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665EC8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x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C8" w:rsidRPr="00665EC8" w:rsidRDefault="00665EC8" w:rsidP="00665EC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665EC8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C8" w:rsidRPr="00665EC8" w:rsidRDefault="00665EC8" w:rsidP="00665EC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665EC8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C8" w:rsidRPr="00665EC8" w:rsidRDefault="00665EC8" w:rsidP="00665EC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665EC8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x</w:t>
            </w:r>
          </w:p>
        </w:tc>
      </w:tr>
      <w:tr w:rsidR="00665EC8" w:rsidRPr="00665EC8" w:rsidTr="00665EC8">
        <w:trPr>
          <w:trHeight w:val="300"/>
        </w:trPr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C8" w:rsidRPr="00665EC8" w:rsidRDefault="00665EC8" w:rsidP="00665EC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665EC8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Brighi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C8" w:rsidRPr="00665EC8" w:rsidRDefault="00665EC8" w:rsidP="00665EC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665EC8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Maurizio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C8" w:rsidRPr="00665EC8" w:rsidRDefault="00665EC8" w:rsidP="00665EC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665EC8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C8" w:rsidRPr="00665EC8" w:rsidRDefault="00665EC8" w:rsidP="00665EC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665EC8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x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C8" w:rsidRPr="00665EC8" w:rsidRDefault="00665EC8" w:rsidP="00665EC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665EC8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C8" w:rsidRPr="00665EC8" w:rsidRDefault="00665EC8" w:rsidP="00665EC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665EC8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C8" w:rsidRPr="00665EC8" w:rsidRDefault="00665EC8" w:rsidP="00665EC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665EC8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C8" w:rsidRPr="00665EC8" w:rsidRDefault="00665EC8" w:rsidP="00665EC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665EC8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C8" w:rsidRPr="00665EC8" w:rsidRDefault="00665EC8" w:rsidP="00665EC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665EC8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C8" w:rsidRPr="00665EC8" w:rsidRDefault="00665EC8" w:rsidP="00665EC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665EC8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</w:tr>
      <w:tr w:rsidR="00665EC8" w:rsidRPr="00665EC8" w:rsidTr="00665EC8">
        <w:trPr>
          <w:trHeight w:val="300"/>
        </w:trPr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C8" w:rsidRPr="00665EC8" w:rsidRDefault="00665EC8" w:rsidP="00665EC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665EC8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Brigliadori</w:t>
            </w:r>
            <w:proofErr w:type="spellEnd"/>
            <w:r w:rsidRPr="00665EC8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 xml:space="preserve"> Di Lella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C8" w:rsidRPr="00665EC8" w:rsidRDefault="00665EC8" w:rsidP="00665EC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665EC8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Maria Cristina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C8" w:rsidRPr="00665EC8" w:rsidRDefault="00665EC8" w:rsidP="00665EC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665EC8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C8" w:rsidRPr="00665EC8" w:rsidRDefault="00665EC8" w:rsidP="00665EC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665EC8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x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C8" w:rsidRPr="00665EC8" w:rsidRDefault="00665EC8" w:rsidP="00665EC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665EC8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C8" w:rsidRPr="00665EC8" w:rsidRDefault="00665EC8" w:rsidP="00665EC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665EC8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C8" w:rsidRPr="00665EC8" w:rsidRDefault="00665EC8" w:rsidP="00665EC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665EC8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C8" w:rsidRPr="00665EC8" w:rsidRDefault="00665EC8" w:rsidP="00665EC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665EC8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C8" w:rsidRPr="00665EC8" w:rsidRDefault="00665EC8" w:rsidP="00665EC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665EC8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C8" w:rsidRPr="00665EC8" w:rsidRDefault="00665EC8" w:rsidP="00665EC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665EC8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</w:tr>
      <w:tr w:rsidR="00665EC8" w:rsidRPr="00665EC8" w:rsidTr="00665EC8">
        <w:trPr>
          <w:trHeight w:val="300"/>
        </w:trPr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C8" w:rsidRPr="00665EC8" w:rsidRDefault="00665EC8" w:rsidP="00665EC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665EC8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Cillo</w:t>
            </w:r>
            <w:proofErr w:type="spellEnd"/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C8" w:rsidRPr="00665EC8" w:rsidRDefault="00665EC8" w:rsidP="00665EC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665EC8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Maria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C8" w:rsidRPr="00665EC8" w:rsidRDefault="00665EC8" w:rsidP="00665EC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665EC8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C8" w:rsidRPr="00665EC8" w:rsidRDefault="00665EC8" w:rsidP="00665EC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665EC8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x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C8" w:rsidRPr="00665EC8" w:rsidRDefault="00665EC8" w:rsidP="00665EC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665EC8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C8" w:rsidRPr="00665EC8" w:rsidRDefault="00665EC8" w:rsidP="00665EC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665EC8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C8" w:rsidRPr="00665EC8" w:rsidRDefault="00665EC8" w:rsidP="00665EC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665EC8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C8" w:rsidRPr="00665EC8" w:rsidRDefault="00665EC8" w:rsidP="00665EC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665EC8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C8" w:rsidRPr="00665EC8" w:rsidRDefault="00665EC8" w:rsidP="00665EC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665EC8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C8" w:rsidRPr="00665EC8" w:rsidRDefault="00665EC8" w:rsidP="00665EC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665EC8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</w:tr>
      <w:tr w:rsidR="00665EC8" w:rsidRPr="00665EC8" w:rsidTr="00665EC8">
        <w:trPr>
          <w:trHeight w:val="300"/>
        </w:trPr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C8" w:rsidRPr="00665EC8" w:rsidRDefault="00665EC8" w:rsidP="00665EC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665EC8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Comito</w:t>
            </w:r>
            <w:proofErr w:type="spellEnd"/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C8" w:rsidRPr="00665EC8" w:rsidRDefault="00665EC8" w:rsidP="00665EC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665EC8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Michela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C8" w:rsidRPr="00665EC8" w:rsidRDefault="00665EC8" w:rsidP="00665EC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665EC8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C8" w:rsidRPr="00665EC8" w:rsidRDefault="00665EC8" w:rsidP="00665EC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665EC8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C8" w:rsidRPr="00665EC8" w:rsidRDefault="00665EC8" w:rsidP="00665EC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665EC8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C8" w:rsidRPr="00665EC8" w:rsidRDefault="00665EC8" w:rsidP="00665EC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665EC8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x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C8" w:rsidRPr="00665EC8" w:rsidRDefault="00665EC8" w:rsidP="00665EC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665EC8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C8" w:rsidRPr="00665EC8" w:rsidRDefault="00665EC8" w:rsidP="00665EC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665EC8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C8" w:rsidRPr="00665EC8" w:rsidRDefault="00665EC8" w:rsidP="00665EC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665EC8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C8" w:rsidRPr="00665EC8" w:rsidRDefault="00665EC8" w:rsidP="00665EC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665EC8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x</w:t>
            </w:r>
          </w:p>
        </w:tc>
      </w:tr>
      <w:tr w:rsidR="00665EC8" w:rsidRPr="00665EC8" w:rsidTr="00665EC8">
        <w:trPr>
          <w:trHeight w:val="300"/>
        </w:trPr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C8" w:rsidRPr="00665EC8" w:rsidRDefault="00665EC8" w:rsidP="00665EC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665EC8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Del Pozzo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C8" w:rsidRPr="00665EC8" w:rsidRDefault="00665EC8" w:rsidP="00665EC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665EC8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Gianmarco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C8" w:rsidRPr="00665EC8" w:rsidRDefault="00665EC8" w:rsidP="00665EC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665EC8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C8" w:rsidRPr="00665EC8" w:rsidRDefault="00665EC8" w:rsidP="00665EC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665EC8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C8" w:rsidRPr="00665EC8" w:rsidRDefault="00665EC8" w:rsidP="00665EC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665EC8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x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C8" w:rsidRPr="00665EC8" w:rsidRDefault="00665EC8" w:rsidP="00665EC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665EC8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C8" w:rsidRPr="00665EC8" w:rsidRDefault="00665EC8" w:rsidP="00665EC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665EC8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C8" w:rsidRPr="00665EC8" w:rsidRDefault="00665EC8" w:rsidP="00665EC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665EC8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C8" w:rsidRPr="00665EC8" w:rsidRDefault="00665EC8" w:rsidP="00665EC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665EC8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C8" w:rsidRPr="00665EC8" w:rsidRDefault="00665EC8" w:rsidP="00665EC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665EC8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x</w:t>
            </w:r>
          </w:p>
        </w:tc>
      </w:tr>
      <w:tr w:rsidR="00665EC8" w:rsidRPr="00665EC8" w:rsidTr="00665EC8">
        <w:trPr>
          <w:trHeight w:val="300"/>
        </w:trPr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C8" w:rsidRPr="00665EC8" w:rsidRDefault="00665EC8" w:rsidP="00665EC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665EC8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De Luca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C8" w:rsidRPr="00665EC8" w:rsidRDefault="00665EC8" w:rsidP="00665EC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665EC8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Rosa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C8" w:rsidRPr="00665EC8" w:rsidRDefault="00665EC8" w:rsidP="00665EC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665EC8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C8" w:rsidRPr="00665EC8" w:rsidRDefault="00665EC8" w:rsidP="00665EC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665EC8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C8" w:rsidRPr="00665EC8" w:rsidRDefault="00665EC8" w:rsidP="00665EC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665EC8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C8" w:rsidRPr="00665EC8" w:rsidRDefault="00665EC8" w:rsidP="00665EC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665EC8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C8" w:rsidRPr="00665EC8" w:rsidRDefault="00665EC8" w:rsidP="00665EC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665EC8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C8" w:rsidRPr="00665EC8" w:rsidRDefault="00665EC8" w:rsidP="00665EC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665EC8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x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C8" w:rsidRPr="00665EC8" w:rsidRDefault="00665EC8" w:rsidP="00665EC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665EC8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C8" w:rsidRPr="00665EC8" w:rsidRDefault="00665EC8" w:rsidP="00665EC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665EC8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x</w:t>
            </w:r>
          </w:p>
        </w:tc>
      </w:tr>
      <w:tr w:rsidR="00665EC8" w:rsidRPr="00665EC8" w:rsidTr="00665EC8">
        <w:trPr>
          <w:trHeight w:val="300"/>
        </w:trPr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C8" w:rsidRPr="00665EC8" w:rsidRDefault="00665EC8" w:rsidP="00665EC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665EC8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Di Serafino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C8" w:rsidRPr="00665EC8" w:rsidRDefault="00665EC8" w:rsidP="00665EC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665EC8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Grazia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C8" w:rsidRPr="00665EC8" w:rsidRDefault="00665EC8" w:rsidP="00665EC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665EC8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C8" w:rsidRPr="00665EC8" w:rsidRDefault="00665EC8" w:rsidP="00665EC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665EC8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C8" w:rsidRPr="00665EC8" w:rsidRDefault="00665EC8" w:rsidP="00665EC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665EC8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C8" w:rsidRPr="00665EC8" w:rsidRDefault="00665EC8" w:rsidP="00665EC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665EC8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x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C8" w:rsidRPr="00665EC8" w:rsidRDefault="00665EC8" w:rsidP="00665EC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665EC8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C8" w:rsidRPr="00665EC8" w:rsidRDefault="00665EC8" w:rsidP="00665EC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665EC8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C8" w:rsidRPr="00665EC8" w:rsidRDefault="00665EC8" w:rsidP="00665EC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665EC8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C8" w:rsidRPr="00665EC8" w:rsidRDefault="00665EC8" w:rsidP="00665EC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665EC8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x</w:t>
            </w:r>
          </w:p>
        </w:tc>
      </w:tr>
      <w:tr w:rsidR="00665EC8" w:rsidRPr="00665EC8" w:rsidTr="00665EC8">
        <w:trPr>
          <w:trHeight w:val="300"/>
        </w:trPr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C8" w:rsidRPr="00665EC8" w:rsidRDefault="00665EC8" w:rsidP="00665EC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665EC8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Di Vico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C8" w:rsidRPr="00665EC8" w:rsidRDefault="00665EC8" w:rsidP="00665EC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665EC8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Caterina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C8" w:rsidRPr="00665EC8" w:rsidRDefault="00665EC8" w:rsidP="00665EC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665EC8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C8" w:rsidRPr="00665EC8" w:rsidRDefault="00665EC8" w:rsidP="00665EC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665EC8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C8" w:rsidRPr="00665EC8" w:rsidRDefault="00665EC8" w:rsidP="00665EC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665EC8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C8" w:rsidRPr="00665EC8" w:rsidRDefault="00665EC8" w:rsidP="00665EC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665EC8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C8" w:rsidRPr="00665EC8" w:rsidRDefault="00665EC8" w:rsidP="00665EC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665EC8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C8" w:rsidRPr="00665EC8" w:rsidRDefault="00665EC8" w:rsidP="00665EC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665EC8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x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C8" w:rsidRPr="00665EC8" w:rsidRDefault="00665EC8" w:rsidP="00665EC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665EC8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C8" w:rsidRPr="00665EC8" w:rsidRDefault="00665EC8" w:rsidP="00665EC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665EC8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</w:tr>
      <w:tr w:rsidR="00665EC8" w:rsidRPr="00665EC8" w:rsidTr="00665EC8">
        <w:trPr>
          <w:trHeight w:val="300"/>
        </w:trPr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C8" w:rsidRPr="00665EC8" w:rsidRDefault="00665EC8" w:rsidP="00665EC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665EC8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Dugheria</w:t>
            </w:r>
            <w:proofErr w:type="spellEnd"/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C8" w:rsidRPr="00665EC8" w:rsidRDefault="00665EC8" w:rsidP="00665EC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665EC8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Marcello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C8" w:rsidRPr="00665EC8" w:rsidRDefault="00665EC8" w:rsidP="00665EC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665EC8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C8" w:rsidRPr="00665EC8" w:rsidRDefault="00665EC8" w:rsidP="00665EC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665EC8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C8" w:rsidRPr="00665EC8" w:rsidRDefault="00665EC8" w:rsidP="00665EC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665EC8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C8" w:rsidRPr="00665EC8" w:rsidRDefault="00665EC8" w:rsidP="00665EC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665EC8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x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C8" w:rsidRPr="00665EC8" w:rsidRDefault="00665EC8" w:rsidP="00665EC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665EC8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C8" w:rsidRPr="00665EC8" w:rsidRDefault="00665EC8" w:rsidP="00665EC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665EC8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C8" w:rsidRPr="00665EC8" w:rsidRDefault="00665EC8" w:rsidP="00665EC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665EC8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C8" w:rsidRPr="00665EC8" w:rsidRDefault="00665EC8" w:rsidP="00665EC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665EC8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x</w:t>
            </w:r>
          </w:p>
        </w:tc>
      </w:tr>
      <w:tr w:rsidR="00665EC8" w:rsidRPr="00665EC8" w:rsidTr="00665EC8">
        <w:trPr>
          <w:trHeight w:val="300"/>
        </w:trPr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C8" w:rsidRPr="00665EC8" w:rsidRDefault="00665EC8" w:rsidP="00665EC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665EC8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Fabbrocino</w:t>
            </w:r>
            <w:proofErr w:type="spellEnd"/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C8" w:rsidRPr="00665EC8" w:rsidRDefault="00665EC8" w:rsidP="00665EC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665EC8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Rosella Beatrice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C8" w:rsidRPr="00665EC8" w:rsidRDefault="00665EC8" w:rsidP="00665EC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665EC8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C8" w:rsidRPr="00665EC8" w:rsidRDefault="00665EC8" w:rsidP="00665EC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665EC8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C8" w:rsidRPr="00665EC8" w:rsidRDefault="00665EC8" w:rsidP="00665EC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665EC8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C8" w:rsidRPr="00665EC8" w:rsidRDefault="00665EC8" w:rsidP="00665EC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665EC8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C8" w:rsidRPr="00665EC8" w:rsidRDefault="00665EC8" w:rsidP="00665EC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665EC8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x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C8" w:rsidRPr="00665EC8" w:rsidRDefault="00665EC8" w:rsidP="00665EC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665EC8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C8" w:rsidRPr="00665EC8" w:rsidRDefault="00665EC8" w:rsidP="00665EC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665EC8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C8" w:rsidRPr="00665EC8" w:rsidRDefault="00665EC8" w:rsidP="00665EC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665EC8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</w:tr>
      <w:tr w:rsidR="00665EC8" w:rsidRPr="00665EC8" w:rsidTr="00665EC8">
        <w:trPr>
          <w:trHeight w:val="300"/>
        </w:trPr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C8" w:rsidRPr="00665EC8" w:rsidRDefault="00665EC8" w:rsidP="00665EC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665EC8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Faberi</w:t>
            </w:r>
            <w:proofErr w:type="spellEnd"/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C8" w:rsidRPr="00665EC8" w:rsidRDefault="00665EC8" w:rsidP="00665EC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665EC8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Anna Maria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C8" w:rsidRPr="00665EC8" w:rsidRDefault="00665EC8" w:rsidP="00665EC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665EC8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C8" w:rsidRPr="00665EC8" w:rsidRDefault="00665EC8" w:rsidP="00665EC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665EC8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x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C8" w:rsidRPr="00665EC8" w:rsidRDefault="00665EC8" w:rsidP="00665EC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665EC8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C8" w:rsidRPr="00665EC8" w:rsidRDefault="00665EC8" w:rsidP="00665EC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665EC8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C8" w:rsidRPr="00665EC8" w:rsidRDefault="00665EC8" w:rsidP="00665EC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665EC8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C8" w:rsidRPr="00665EC8" w:rsidRDefault="00665EC8" w:rsidP="00665EC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665EC8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C8" w:rsidRPr="00665EC8" w:rsidRDefault="00665EC8" w:rsidP="00665EC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665EC8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C8" w:rsidRPr="00665EC8" w:rsidRDefault="00665EC8" w:rsidP="00665EC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665EC8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</w:tr>
      <w:tr w:rsidR="00665EC8" w:rsidRPr="00665EC8" w:rsidTr="00665EC8">
        <w:trPr>
          <w:trHeight w:val="300"/>
        </w:trPr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C8" w:rsidRPr="00665EC8" w:rsidRDefault="00665EC8" w:rsidP="00665EC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665EC8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Fioravanti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C8" w:rsidRPr="00665EC8" w:rsidRDefault="00665EC8" w:rsidP="00665EC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665EC8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Alexandra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C8" w:rsidRPr="00665EC8" w:rsidRDefault="00665EC8" w:rsidP="00665EC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665EC8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C8" w:rsidRPr="00665EC8" w:rsidRDefault="00665EC8" w:rsidP="00665EC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665EC8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C8" w:rsidRPr="00665EC8" w:rsidRDefault="00665EC8" w:rsidP="00665EC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665EC8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C8" w:rsidRPr="00665EC8" w:rsidRDefault="00665EC8" w:rsidP="00665EC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665EC8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x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C8" w:rsidRPr="00665EC8" w:rsidRDefault="00665EC8" w:rsidP="00665EC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665EC8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C8" w:rsidRPr="00665EC8" w:rsidRDefault="00665EC8" w:rsidP="00665EC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665EC8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C8" w:rsidRPr="00665EC8" w:rsidRDefault="00665EC8" w:rsidP="00665EC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665EC8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C8" w:rsidRPr="00665EC8" w:rsidRDefault="00665EC8" w:rsidP="00665EC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665EC8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</w:tr>
      <w:tr w:rsidR="00665EC8" w:rsidRPr="00665EC8" w:rsidTr="00665EC8">
        <w:trPr>
          <w:trHeight w:val="300"/>
        </w:trPr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C8" w:rsidRPr="00665EC8" w:rsidRDefault="00665EC8" w:rsidP="00665EC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665EC8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Grassano</w:t>
            </w:r>
            <w:proofErr w:type="spellEnd"/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C8" w:rsidRPr="00665EC8" w:rsidRDefault="00665EC8" w:rsidP="00665EC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665EC8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Tatiana Angela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C8" w:rsidRPr="00665EC8" w:rsidRDefault="00665EC8" w:rsidP="00665EC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665EC8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C8" w:rsidRPr="00665EC8" w:rsidRDefault="00665EC8" w:rsidP="00665EC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665EC8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C8" w:rsidRPr="00665EC8" w:rsidRDefault="00665EC8" w:rsidP="00665EC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665EC8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C8" w:rsidRPr="00665EC8" w:rsidRDefault="00665EC8" w:rsidP="00665EC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665EC8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x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C8" w:rsidRPr="00665EC8" w:rsidRDefault="00665EC8" w:rsidP="00665EC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665EC8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C8" w:rsidRPr="00665EC8" w:rsidRDefault="00665EC8" w:rsidP="00665EC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665EC8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C8" w:rsidRPr="00665EC8" w:rsidRDefault="00665EC8" w:rsidP="00665EC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665EC8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C8" w:rsidRPr="00665EC8" w:rsidRDefault="00665EC8" w:rsidP="00665EC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665EC8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</w:tr>
      <w:tr w:rsidR="00665EC8" w:rsidRPr="00665EC8" w:rsidTr="00665EC8">
        <w:trPr>
          <w:trHeight w:val="300"/>
        </w:trPr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C8" w:rsidRPr="00665EC8" w:rsidRDefault="00665EC8" w:rsidP="00665EC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665EC8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Guerra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C8" w:rsidRPr="00665EC8" w:rsidRDefault="00665EC8" w:rsidP="00665EC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665EC8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Zorio</w:t>
            </w:r>
            <w:proofErr w:type="spellEnd"/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C8" w:rsidRPr="00665EC8" w:rsidRDefault="00665EC8" w:rsidP="00665EC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665EC8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C8" w:rsidRPr="00665EC8" w:rsidRDefault="00665EC8" w:rsidP="00665EC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665EC8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x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C8" w:rsidRPr="00665EC8" w:rsidRDefault="00665EC8" w:rsidP="00665EC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665EC8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C8" w:rsidRPr="00665EC8" w:rsidRDefault="00665EC8" w:rsidP="00665EC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665EC8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C8" w:rsidRPr="00665EC8" w:rsidRDefault="00665EC8" w:rsidP="00665EC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665EC8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C8" w:rsidRPr="00665EC8" w:rsidRDefault="00665EC8" w:rsidP="00665EC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665EC8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C8" w:rsidRPr="00665EC8" w:rsidRDefault="00665EC8" w:rsidP="00665EC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665EC8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C8" w:rsidRPr="00665EC8" w:rsidRDefault="00665EC8" w:rsidP="00665EC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665EC8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</w:tr>
      <w:tr w:rsidR="00665EC8" w:rsidRPr="00665EC8" w:rsidTr="00665EC8">
        <w:trPr>
          <w:trHeight w:val="300"/>
        </w:trPr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C8" w:rsidRPr="00665EC8" w:rsidRDefault="00665EC8" w:rsidP="00665EC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665EC8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La Manna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C8" w:rsidRPr="00665EC8" w:rsidRDefault="00665EC8" w:rsidP="00665EC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665EC8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Marianna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C8" w:rsidRPr="00665EC8" w:rsidRDefault="00665EC8" w:rsidP="00665EC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665EC8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C8" w:rsidRPr="00665EC8" w:rsidRDefault="00665EC8" w:rsidP="00665EC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665EC8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C8" w:rsidRPr="00665EC8" w:rsidRDefault="00665EC8" w:rsidP="00665EC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665EC8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C8" w:rsidRPr="00665EC8" w:rsidRDefault="00665EC8" w:rsidP="00665EC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665EC8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C8" w:rsidRPr="00665EC8" w:rsidRDefault="00665EC8" w:rsidP="00665EC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665EC8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x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C8" w:rsidRPr="00665EC8" w:rsidRDefault="00665EC8" w:rsidP="00665EC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665EC8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C8" w:rsidRPr="00665EC8" w:rsidRDefault="00665EC8" w:rsidP="00665EC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665EC8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C8" w:rsidRPr="00665EC8" w:rsidRDefault="00665EC8" w:rsidP="00665EC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665EC8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</w:tr>
      <w:tr w:rsidR="00665EC8" w:rsidRPr="00665EC8" w:rsidTr="00665EC8">
        <w:trPr>
          <w:trHeight w:val="300"/>
        </w:trPr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C8" w:rsidRPr="00665EC8" w:rsidRDefault="00665EC8" w:rsidP="00665EC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665EC8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Macrì</w:t>
            </w:r>
            <w:proofErr w:type="spellEnd"/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C8" w:rsidRPr="00665EC8" w:rsidRDefault="00665EC8" w:rsidP="00665EC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665EC8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Fortunata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C8" w:rsidRPr="00665EC8" w:rsidRDefault="00665EC8" w:rsidP="00665EC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665EC8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C8" w:rsidRPr="00665EC8" w:rsidRDefault="00665EC8" w:rsidP="00665EC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665EC8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C8" w:rsidRPr="00665EC8" w:rsidRDefault="00665EC8" w:rsidP="00665EC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665EC8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C8" w:rsidRPr="00665EC8" w:rsidRDefault="00665EC8" w:rsidP="00665EC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665EC8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x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C8" w:rsidRPr="00665EC8" w:rsidRDefault="00665EC8" w:rsidP="00665EC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665EC8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C8" w:rsidRPr="00665EC8" w:rsidRDefault="00665EC8" w:rsidP="00665EC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665EC8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C8" w:rsidRPr="00665EC8" w:rsidRDefault="00665EC8" w:rsidP="00665EC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665EC8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C8" w:rsidRPr="00665EC8" w:rsidRDefault="00665EC8" w:rsidP="00665EC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665EC8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</w:tr>
      <w:tr w:rsidR="00665EC8" w:rsidRPr="00665EC8" w:rsidTr="00665EC8">
        <w:trPr>
          <w:trHeight w:val="300"/>
        </w:trPr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C8" w:rsidRPr="00665EC8" w:rsidRDefault="00665EC8" w:rsidP="00665EC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665EC8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Maestri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C8" w:rsidRPr="00665EC8" w:rsidRDefault="00665EC8" w:rsidP="00665EC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665EC8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Loredana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C8" w:rsidRPr="00665EC8" w:rsidRDefault="00665EC8" w:rsidP="00665EC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665EC8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C8" w:rsidRPr="00665EC8" w:rsidRDefault="00665EC8" w:rsidP="00665EC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665EC8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C8" w:rsidRPr="00665EC8" w:rsidRDefault="00665EC8" w:rsidP="00665EC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665EC8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C8" w:rsidRPr="00665EC8" w:rsidRDefault="00665EC8" w:rsidP="00665EC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665EC8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C8" w:rsidRPr="00665EC8" w:rsidRDefault="00665EC8" w:rsidP="00665EC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665EC8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x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C8" w:rsidRPr="00665EC8" w:rsidRDefault="00665EC8" w:rsidP="00665EC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665EC8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C8" w:rsidRPr="00665EC8" w:rsidRDefault="00665EC8" w:rsidP="00665EC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665EC8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C8" w:rsidRPr="00665EC8" w:rsidRDefault="00665EC8" w:rsidP="00665EC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665EC8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</w:tr>
      <w:tr w:rsidR="00665EC8" w:rsidRPr="00665EC8" w:rsidTr="00665EC8">
        <w:trPr>
          <w:trHeight w:val="300"/>
        </w:trPr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C8" w:rsidRPr="00665EC8" w:rsidRDefault="00665EC8" w:rsidP="00665EC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665EC8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Mariotti</w:t>
            </w:r>
            <w:proofErr w:type="spellEnd"/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C8" w:rsidRPr="00665EC8" w:rsidRDefault="00665EC8" w:rsidP="00665EC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665EC8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Gerardo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C8" w:rsidRPr="00665EC8" w:rsidRDefault="00665EC8" w:rsidP="00665EC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665EC8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C8" w:rsidRPr="00665EC8" w:rsidRDefault="00665EC8" w:rsidP="00665EC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665EC8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x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C8" w:rsidRPr="00665EC8" w:rsidRDefault="00665EC8" w:rsidP="00665EC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665EC8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C8" w:rsidRPr="00665EC8" w:rsidRDefault="00665EC8" w:rsidP="00665EC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665EC8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C8" w:rsidRPr="00665EC8" w:rsidRDefault="00665EC8" w:rsidP="00665EC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665EC8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C8" w:rsidRPr="00665EC8" w:rsidRDefault="00665EC8" w:rsidP="00665EC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665EC8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C8" w:rsidRPr="00665EC8" w:rsidRDefault="00665EC8" w:rsidP="00665EC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665EC8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C8" w:rsidRPr="00665EC8" w:rsidRDefault="00665EC8" w:rsidP="00665EC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665EC8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</w:tr>
      <w:tr w:rsidR="00665EC8" w:rsidRPr="00665EC8" w:rsidTr="00665EC8">
        <w:trPr>
          <w:trHeight w:val="300"/>
        </w:trPr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C8" w:rsidRPr="00665EC8" w:rsidRDefault="00665EC8" w:rsidP="00665EC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665EC8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Militello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C8" w:rsidRPr="00665EC8" w:rsidRDefault="00665EC8" w:rsidP="00665EC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665EC8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Stephanie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C8" w:rsidRPr="00665EC8" w:rsidRDefault="00665EC8" w:rsidP="00665EC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665EC8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C8" w:rsidRPr="00665EC8" w:rsidRDefault="00665EC8" w:rsidP="00665EC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665EC8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C8" w:rsidRPr="00665EC8" w:rsidRDefault="00665EC8" w:rsidP="00665EC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665EC8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C8" w:rsidRPr="00665EC8" w:rsidRDefault="00665EC8" w:rsidP="00665EC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665EC8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C8" w:rsidRPr="00665EC8" w:rsidRDefault="00665EC8" w:rsidP="00665EC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665EC8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x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C8" w:rsidRPr="00665EC8" w:rsidRDefault="00665EC8" w:rsidP="00665EC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665EC8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C8" w:rsidRPr="00665EC8" w:rsidRDefault="00665EC8" w:rsidP="00665EC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665EC8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C8" w:rsidRPr="00665EC8" w:rsidRDefault="00665EC8" w:rsidP="00665EC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665EC8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</w:tr>
      <w:tr w:rsidR="00665EC8" w:rsidRPr="00665EC8" w:rsidTr="00665EC8">
        <w:trPr>
          <w:trHeight w:val="300"/>
        </w:trPr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C8" w:rsidRPr="00665EC8" w:rsidRDefault="00665EC8" w:rsidP="00665EC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665EC8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Monaco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C8" w:rsidRPr="00665EC8" w:rsidRDefault="00665EC8" w:rsidP="00665EC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665EC8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Marianna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C8" w:rsidRPr="00665EC8" w:rsidRDefault="00665EC8" w:rsidP="00665EC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665EC8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C8" w:rsidRPr="00665EC8" w:rsidRDefault="00665EC8" w:rsidP="00665EC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665EC8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C8" w:rsidRPr="00665EC8" w:rsidRDefault="00665EC8" w:rsidP="00665EC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665EC8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C8" w:rsidRPr="00665EC8" w:rsidRDefault="00665EC8" w:rsidP="00665EC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665EC8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x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C8" w:rsidRPr="00665EC8" w:rsidRDefault="00665EC8" w:rsidP="00665EC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665EC8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C8" w:rsidRPr="00665EC8" w:rsidRDefault="00665EC8" w:rsidP="00665EC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665EC8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C8" w:rsidRPr="00665EC8" w:rsidRDefault="00665EC8" w:rsidP="00665EC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665EC8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C8" w:rsidRPr="00665EC8" w:rsidRDefault="00665EC8" w:rsidP="00665EC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665EC8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</w:tr>
      <w:tr w:rsidR="00665EC8" w:rsidRPr="00665EC8" w:rsidTr="00665EC8">
        <w:trPr>
          <w:trHeight w:val="300"/>
        </w:trPr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C8" w:rsidRPr="00665EC8" w:rsidRDefault="00665EC8" w:rsidP="00665EC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665EC8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Nucera</w:t>
            </w:r>
            <w:proofErr w:type="spellEnd"/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C8" w:rsidRPr="00665EC8" w:rsidRDefault="00665EC8" w:rsidP="00665EC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665EC8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Antonio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C8" w:rsidRPr="00665EC8" w:rsidRDefault="00665EC8" w:rsidP="00665EC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665EC8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C8" w:rsidRPr="00665EC8" w:rsidRDefault="00665EC8" w:rsidP="00665EC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665EC8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C8" w:rsidRPr="00665EC8" w:rsidRDefault="00665EC8" w:rsidP="00665EC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665EC8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C8" w:rsidRPr="00665EC8" w:rsidRDefault="00665EC8" w:rsidP="00665EC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665EC8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x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C8" w:rsidRPr="00665EC8" w:rsidRDefault="00665EC8" w:rsidP="00665EC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665EC8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C8" w:rsidRPr="00665EC8" w:rsidRDefault="00665EC8" w:rsidP="00665EC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665EC8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C8" w:rsidRPr="00665EC8" w:rsidRDefault="00665EC8" w:rsidP="00665EC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665EC8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C8" w:rsidRPr="00665EC8" w:rsidRDefault="00665EC8" w:rsidP="00665EC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665EC8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</w:tr>
      <w:tr w:rsidR="00665EC8" w:rsidRPr="00665EC8" w:rsidTr="00665EC8">
        <w:trPr>
          <w:trHeight w:val="300"/>
        </w:trPr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C8" w:rsidRPr="00665EC8" w:rsidRDefault="00665EC8" w:rsidP="00665EC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665EC8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Ricci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C8" w:rsidRPr="00665EC8" w:rsidRDefault="00665EC8" w:rsidP="00665EC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665EC8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Maurizio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C8" w:rsidRPr="00665EC8" w:rsidRDefault="00665EC8" w:rsidP="00665EC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665EC8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C8" w:rsidRPr="00665EC8" w:rsidRDefault="00665EC8" w:rsidP="00665EC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665EC8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x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C8" w:rsidRPr="00665EC8" w:rsidRDefault="00665EC8" w:rsidP="00665EC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665EC8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C8" w:rsidRPr="00665EC8" w:rsidRDefault="00665EC8" w:rsidP="00665EC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665EC8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C8" w:rsidRPr="00665EC8" w:rsidRDefault="00665EC8" w:rsidP="00665EC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665EC8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C8" w:rsidRPr="00665EC8" w:rsidRDefault="00665EC8" w:rsidP="00665EC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665EC8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C8" w:rsidRPr="00665EC8" w:rsidRDefault="00665EC8" w:rsidP="00665EC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665EC8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C8" w:rsidRPr="00665EC8" w:rsidRDefault="00665EC8" w:rsidP="00665EC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665EC8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</w:tr>
      <w:tr w:rsidR="00665EC8" w:rsidRPr="00665EC8" w:rsidTr="00665EC8">
        <w:trPr>
          <w:trHeight w:val="300"/>
        </w:trPr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C8" w:rsidRPr="00665EC8" w:rsidRDefault="00665EC8" w:rsidP="00665EC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665EC8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Scalzo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C8" w:rsidRPr="00665EC8" w:rsidRDefault="00665EC8" w:rsidP="00665EC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665EC8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Dina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C8" w:rsidRPr="00665EC8" w:rsidRDefault="00665EC8" w:rsidP="00665EC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665EC8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C8" w:rsidRPr="00665EC8" w:rsidRDefault="00665EC8" w:rsidP="00665EC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665EC8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C8" w:rsidRPr="00665EC8" w:rsidRDefault="00665EC8" w:rsidP="00665EC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665EC8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C8" w:rsidRPr="00665EC8" w:rsidRDefault="00665EC8" w:rsidP="00665EC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665EC8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x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C8" w:rsidRPr="00665EC8" w:rsidRDefault="00665EC8" w:rsidP="00665EC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665EC8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C8" w:rsidRPr="00665EC8" w:rsidRDefault="00665EC8" w:rsidP="00665EC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665EC8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C8" w:rsidRPr="00665EC8" w:rsidRDefault="00665EC8" w:rsidP="00665EC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665EC8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C8" w:rsidRPr="00665EC8" w:rsidRDefault="00665EC8" w:rsidP="00665EC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665EC8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</w:tr>
      <w:tr w:rsidR="00665EC8" w:rsidRPr="00665EC8" w:rsidTr="00665EC8">
        <w:trPr>
          <w:trHeight w:val="300"/>
        </w:trPr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C8" w:rsidRPr="00665EC8" w:rsidRDefault="00665EC8" w:rsidP="00665EC8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proofErr w:type="spellStart"/>
            <w:r w:rsidRPr="00665EC8">
              <w:rPr>
                <w:rFonts w:ascii="Calibri" w:hAnsi="Calibri" w:cs="Calibri"/>
                <w:sz w:val="22"/>
                <w:szCs w:val="22"/>
                <w:lang w:eastAsia="it-IT"/>
              </w:rPr>
              <w:t>Tisselli</w:t>
            </w:r>
            <w:proofErr w:type="spellEnd"/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C8" w:rsidRPr="00665EC8" w:rsidRDefault="00665EC8" w:rsidP="00665EC8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 w:rsidRPr="00665EC8">
              <w:rPr>
                <w:rFonts w:ascii="Calibri" w:hAnsi="Calibri" w:cs="Calibri"/>
                <w:sz w:val="22"/>
                <w:szCs w:val="22"/>
                <w:lang w:eastAsia="it-IT"/>
              </w:rPr>
              <w:t>Denis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C8" w:rsidRPr="00665EC8" w:rsidRDefault="00665EC8" w:rsidP="00665EC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665EC8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C8" w:rsidRPr="00665EC8" w:rsidRDefault="00665EC8" w:rsidP="00665EC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665EC8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C8" w:rsidRPr="00665EC8" w:rsidRDefault="00665EC8" w:rsidP="00665EC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665EC8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x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C8" w:rsidRPr="00665EC8" w:rsidRDefault="00665EC8" w:rsidP="00665EC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665EC8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C8" w:rsidRPr="00665EC8" w:rsidRDefault="00665EC8" w:rsidP="00665EC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665EC8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C8" w:rsidRPr="00665EC8" w:rsidRDefault="00665EC8" w:rsidP="00665EC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665EC8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C8" w:rsidRPr="00665EC8" w:rsidRDefault="00665EC8" w:rsidP="00665EC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665EC8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C8" w:rsidRPr="00665EC8" w:rsidRDefault="00665EC8" w:rsidP="00665EC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665EC8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x</w:t>
            </w:r>
          </w:p>
        </w:tc>
      </w:tr>
    </w:tbl>
    <w:p w:rsidR="00665EC8" w:rsidRDefault="00665EC8" w:rsidP="000B5929">
      <w:pPr>
        <w:jc w:val="both"/>
      </w:pPr>
    </w:p>
    <w:sectPr w:rsidR="00665EC8" w:rsidSect="002638A0">
      <w:headerReference w:type="default" r:id="rId21"/>
      <w:footerReference w:type="default" r:id="rId22"/>
      <w:pgSz w:w="11906" w:h="16838"/>
      <w:pgMar w:top="3060" w:right="1106" w:bottom="851" w:left="851" w:header="720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5EC8" w:rsidRDefault="00665EC8">
      <w:r>
        <w:separator/>
      </w:r>
    </w:p>
  </w:endnote>
  <w:endnote w:type="continuationSeparator" w:id="1">
    <w:p w:rsidR="00665EC8" w:rsidRDefault="00665E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EC8" w:rsidRDefault="00665EC8">
    <w:pPr>
      <w:pStyle w:val="Pidipagina"/>
      <w:rPr>
        <w:sz w:val="16"/>
        <w:szCs w:val="16"/>
      </w:rPr>
    </w:pPr>
  </w:p>
  <w:p w:rsidR="00665EC8" w:rsidRDefault="00665EC8">
    <w:pPr>
      <w:pStyle w:val="Pidipagina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5EC8" w:rsidRDefault="00665EC8">
      <w:r>
        <w:separator/>
      </w:r>
    </w:p>
  </w:footnote>
  <w:footnote w:type="continuationSeparator" w:id="1">
    <w:p w:rsidR="00665EC8" w:rsidRDefault="00665E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EC8" w:rsidRDefault="00665EC8">
    <w:pPr>
      <w:pStyle w:val="Intestazione"/>
      <w:tabs>
        <w:tab w:val="clear" w:pos="4819"/>
      </w:tabs>
      <w:rPr>
        <w:lang w:eastAsia="it-IT"/>
      </w:rPr>
    </w:pPr>
  </w:p>
  <w:tbl>
    <w:tblPr>
      <w:tblW w:w="9855" w:type="dxa"/>
      <w:tblLayout w:type="fixed"/>
      <w:tblCellMar>
        <w:left w:w="0" w:type="dxa"/>
        <w:right w:w="0" w:type="dxa"/>
      </w:tblCellMar>
      <w:tblLook w:val="04A0"/>
    </w:tblPr>
    <w:tblGrid>
      <w:gridCol w:w="3545"/>
      <w:gridCol w:w="2970"/>
      <w:gridCol w:w="3340"/>
    </w:tblGrid>
    <w:tr w:rsidR="00665EC8" w:rsidTr="000F6DE6">
      <w:trPr>
        <w:trHeight w:val="3220"/>
      </w:trPr>
      <w:tc>
        <w:tcPr>
          <w:tcW w:w="3544" w:type="dxa"/>
          <w:vAlign w:val="center"/>
          <w:hideMark/>
        </w:tcPr>
        <w:p w:rsidR="00665EC8" w:rsidRDefault="00665EC8" w:rsidP="000F6DE6">
          <w:pPr>
            <w:pStyle w:val="Titolo2"/>
            <w:jc w:val="center"/>
            <w:rPr>
              <w:sz w:val="25"/>
              <w:szCs w:val="25"/>
            </w:rPr>
          </w:pPr>
          <w:r>
            <w:rPr>
              <w:rFonts w:ascii="Calibri" w:eastAsia="Calibri" w:hAnsi="Calibri" w:cs="Calibri"/>
              <w:b w:val="0"/>
              <w:i w:val="0"/>
              <w:noProof/>
              <w:sz w:val="24"/>
              <w:szCs w:val="24"/>
              <w:lang w:eastAsia="it-IT"/>
            </w:rPr>
            <w:drawing>
              <wp:inline distT="0" distB="0" distL="0" distR="0">
                <wp:extent cx="1362075" cy="952500"/>
                <wp:effectExtent l="19050" t="0" r="9525" b="0"/>
                <wp:docPr id="2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2075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0" w:type="dxa"/>
        </w:tcPr>
        <w:p w:rsidR="00665EC8" w:rsidRDefault="00665EC8" w:rsidP="000F6DE6">
          <w:pPr>
            <w:snapToGrid w:val="0"/>
            <w:jc w:val="center"/>
            <w:rPr>
              <w:rFonts w:ascii="Arial" w:hAnsi="Arial" w:cs="Arial"/>
              <w:b/>
              <w:bCs/>
              <w:sz w:val="25"/>
              <w:szCs w:val="25"/>
            </w:rPr>
          </w:pPr>
        </w:p>
        <w:p w:rsidR="00665EC8" w:rsidRDefault="00665EC8" w:rsidP="000F6DE6">
          <w:pPr>
            <w:jc w:val="center"/>
            <w:rPr>
              <w:rFonts w:ascii="Arial" w:hAnsi="Arial" w:cs="Arial"/>
              <w:b/>
              <w:bCs/>
              <w:sz w:val="25"/>
              <w:szCs w:val="25"/>
            </w:rPr>
          </w:pPr>
        </w:p>
        <w:p w:rsidR="00665EC8" w:rsidRDefault="00665EC8" w:rsidP="000F6DE6">
          <w:pPr>
            <w:jc w:val="center"/>
          </w:pPr>
          <w:r>
            <w:rPr>
              <w:rFonts w:ascii="Arial" w:hAnsi="Arial" w:cs="Arial"/>
              <w:b/>
              <w:bCs/>
              <w:sz w:val="25"/>
              <w:szCs w:val="25"/>
            </w:rPr>
            <w:t xml:space="preserve">ISTITUTO Superiore </w:t>
          </w:r>
          <w:r>
            <w:rPr>
              <w:rFonts w:ascii="Arial" w:hAnsi="Arial" w:cs="Arial"/>
              <w:b/>
              <w:bCs/>
              <w:sz w:val="25"/>
              <w:szCs w:val="25"/>
            </w:rPr>
            <w:br/>
            <w:t>Pascal/Comandini</w:t>
          </w:r>
        </w:p>
        <w:p w:rsidR="00665EC8" w:rsidRPr="00F63139" w:rsidRDefault="00665EC8" w:rsidP="000F6DE6">
          <w:pPr>
            <w:jc w:val="center"/>
            <w:rPr>
              <w:sz w:val="22"/>
              <w:szCs w:val="22"/>
            </w:rPr>
          </w:pPr>
          <w:r>
            <w:t xml:space="preserve">P.le </w:t>
          </w:r>
          <w:proofErr w:type="spellStart"/>
          <w:r>
            <w:t>Macrelli</w:t>
          </w:r>
          <w:proofErr w:type="spellEnd"/>
          <w:r>
            <w:t xml:space="preserve">, 100 </w:t>
          </w:r>
          <w:r>
            <w:br/>
            <w:t xml:space="preserve">47521 Cesena </w:t>
          </w:r>
          <w:r>
            <w:br/>
            <w:t xml:space="preserve">Tel. +39 054722792 </w:t>
          </w:r>
          <w:r>
            <w:br/>
          </w:r>
          <w:proofErr w:type="spellStart"/>
          <w:r>
            <w:t>Cod.fisc.</w:t>
          </w:r>
          <w:proofErr w:type="spellEnd"/>
          <w:r>
            <w:t xml:space="preserve"> 90076540401 - </w:t>
          </w:r>
          <w:proofErr w:type="spellStart"/>
          <w:r>
            <w:t>Cod.Mecc.</w:t>
          </w:r>
          <w:proofErr w:type="spellEnd"/>
          <w:r>
            <w:t xml:space="preserve"> FOIS01100L</w:t>
          </w:r>
          <w:r>
            <w:br/>
          </w:r>
          <w:hyperlink r:id="rId2" w:history="1">
            <w:r w:rsidRPr="00F63139">
              <w:rPr>
                <w:rStyle w:val="Collegamentoipertestuale"/>
                <w:sz w:val="22"/>
                <w:szCs w:val="22"/>
              </w:rPr>
              <w:t>FOIS01100L@istruzione.it</w:t>
            </w:r>
          </w:hyperlink>
          <w:r w:rsidRPr="00F63139">
            <w:rPr>
              <w:sz w:val="22"/>
              <w:szCs w:val="22"/>
            </w:rPr>
            <w:br/>
          </w:r>
          <w:hyperlink r:id="rId3" w:history="1">
            <w:r w:rsidRPr="00F63139">
              <w:rPr>
                <w:rStyle w:val="Collegamentoipertestuale"/>
                <w:sz w:val="22"/>
                <w:szCs w:val="22"/>
              </w:rPr>
              <w:t>FOIS01100L@pec.istruzione.it</w:t>
            </w:r>
          </w:hyperlink>
        </w:p>
        <w:p w:rsidR="00665EC8" w:rsidRDefault="00665EC8" w:rsidP="000F6DE6">
          <w:pPr>
            <w:jc w:val="center"/>
          </w:pPr>
        </w:p>
      </w:tc>
      <w:tc>
        <w:tcPr>
          <w:tcW w:w="3340" w:type="dxa"/>
        </w:tcPr>
        <w:p w:rsidR="00665EC8" w:rsidRDefault="00665EC8" w:rsidP="000F6DE6">
          <w:pPr>
            <w:snapToGrid w:val="0"/>
            <w:jc w:val="center"/>
          </w:pPr>
        </w:p>
        <w:p w:rsidR="00665EC8" w:rsidRDefault="00665EC8" w:rsidP="000F6DE6">
          <w:pPr>
            <w:jc w:val="center"/>
          </w:pPr>
        </w:p>
        <w:p w:rsidR="00665EC8" w:rsidRDefault="00665EC8" w:rsidP="000F6DE6">
          <w:pPr>
            <w:jc w:val="center"/>
          </w:pPr>
        </w:p>
        <w:p w:rsidR="00665EC8" w:rsidRDefault="00665EC8" w:rsidP="000F6DE6">
          <w:pPr>
            <w:jc w:val="center"/>
          </w:pPr>
          <w:r>
            <w:rPr>
              <w:noProof/>
              <w:lang w:eastAsia="it-IT"/>
            </w:rPr>
            <w:drawing>
              <wp:inline distT="0" distB="0" distL="0" distR="0">
                <wp:extent cx="1638300" cy="885825"/>
                <wp:effectExtent l="19050" t="0" r="0" b="0"/>
                <wp:docPr id="1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 l="4140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830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65EC8" w:rsidRDefault="00665EC8" w:rsidP="006E0DD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96C70A4"/>
    <w:multiLevelType w:val="hybridMultilevel"/>
    <w:tmpl w:val="C2EEAC2E"/>
    <w:lvl w:ilvl="0" w:tplc="3412EE18"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66C43168"/>
    <w:multiLevelType w:val="multilevel"/>
    <w:tmpl w:val="3496D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F112C7C"/>
    <w:multiLevelType w:val="hybridMultilevel"/>
    <w:tmpl w:val="83AC04F0"/>
    <w:lvl w:ilvl="0" w:tplc="FFC032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D27FEB"/>
    <w:multiLevelType w:val="hybridMultilevel"/>
    <w:tmpl w:val="6FC07F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3344AD"/>
    <w:multiLevelType w:val="multilevel"/>
    <w:tmpl w:val="C1D00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1BE4"/>
    <w:rsid w:val="000370B5"/>
    <w:rsid w:val="00062577"/>
    <w:rsid w:val="000744DF"/>
    <w:rsid w:val="000B5929"/>
    <w:rsid w:val="000C10B1"/>
    <w:rsid w:val="000C2DCC"/>
    <w:rsid w:val="000D51F6"/>
    <w:rsid w:val="000F6DE6"/>
    <w:rsid w:val="001006D3"/>
    <w:rsid w:val="00107DC8"/>
    <w:rsid w:val="00121311"/>
    <w:rsid w:val="001469CB"/>
    <w:rsid w:val="001544A8"/>
    <w:rsid w:val="0015793F"/>
    <w:rsid w:val="001E2E09"/>
    <w:rsid w:val="001E7C8C"/>
    <w:rsid w:val="00223CD4"/>
    <w:rsid w:val="00232A38"/>
    <w:rsid w:val="0024192C"/>
    <w:rsid w:val="002638A0"/>
    <w:rsid w:val="002B3F66"/>
    <w:rsid w:val="002C1DAF"/>
    <w:rsid w:val="002C7741"/>
    <w:rsid w:val="002D5CF4"/>
    <w:rsid w:val="002F72D9"/>
    <w:rsid w:val="0031597D"/>
    <w:rsid w:val="00321625"/>
    <w:rsid w:val="00345D09"/>
    <w:rsid w:val="00352F74"/>
    <w:rsid w:val="003550E1"/>
    <w:rsid w:val="00364A15"/>
    <w:rsid w:val="00374DF5"/>
    <w:rsid w:val="00394D8F"/>
    <w:rsid w:val="0039688D"/>
    <w:rsid w:val="003B5BA7"/>
    <w:rsid w:val="00442BD3"/>
    <w:rsid w:val="00497C53"/>
    <w:rsid w:val="004C2BBC"/>
    <w:rsid w:val="004C4EFB"/>
    <w:rsid w:val="004D44C0"/>
    <w:rsid w:val="004E42E2"/>
    <w:rsid w:val="004F520B"/>
    <w:rsid w:val="00503A5A"/>
    <w:rsid w:val="0052614A"/>
    <w:rsid w:val="0052764B"/>
    <w:rsid w:val="00530A32"/>
    <w:rsid w:val="00540FA5"/>
    <w:rsid w:val="00547D43"/>
    <w:rsid w:val="00555B89"/>
    <w:rsid w:val="00577855"/>
    <w:rsid w:val="005A592A"/>
    <w:rsid w:val="005B159C"/>
    <w:rsid w:val="005C2722"/>
    <w:rsid w:val="005D5EF7"/>
    <w:rsid w:val="005F4AE5"/>
    <w:rsid w:val="0063682A"/>
    <w:rsid w:val="00665EC8"/>
    <w:rsid w:val="00684BA8"/>
    <w:rsid w:val="006C34C4"/>
    <w:rsid w:val="006E0DDB"/>
    <w:rsid w:val="007010AA"/>
    <w:rsid w:val="0070297F"/>
    <w:rsid w:val="00706C68"/>
    <w:rsid w:val="00741552"/>
    <w:rsid w:val="007572CC"/>
    <w:rsid w:val="00785C37"/>
    <w:rsid w:val="007A1F44"/>
    <w:rsid w:val="007D5B02"/>
    <w:rsid w:val="00812261"/>
    <w:rsid w:val="00821FA2"/>
    <w:rsid w:val="00840060"/>
    <w:rsid w:val="00847841"/>
    <w:rsid w:val="008967D5"/>
    <w:rsid w:val="008C70C2"/>
    <w:rsid w:val="008D1BE4"/>
    <w:rsid w:val="008E5304"/>
    <w:rsid w:val="008F4696"/>
    <w:rsid w:val="009019B6"/>
    <w:rsid w:val="009040D8"/>
    <w:rsid w:val="00910E76"/>
    <w:rsid w:val="00912408"/>
    <w:rsid w:val="00913D78"/>
    <w:rsid w:val="00920599"/>
    <w:rsid w:val="009274BC"/>
    <w:rsid w:val="00932637"/>
    <w:rsid w:val="009407A3"/>
    <w:rsid w:val="009771CA"/>
    <w:rsid w:val="009A02AD"/>
    <w:rsid w:val="009A1AF5"/>
    <w:rsid w:val="009A2478"/>
    <w:rsid w:val="009B49A8"/>
    <w:rsid w:val="009C227F"/>
    <w:rsid w:val="009E7954"/>
    <w:rsid w:val="009F041D"/>
    <w:rsid w:val="00A13DC6"/>
    <w:rsid w:val="00A31DC2"/>
    <w:rsid w:val="00A47AFC"/>
    <w:rsid w:val="00A650C5"/>
    <w:rsid w:val="00A66E4B"/>
    <w:rsid w:val="00A80396"/>
    <w:rsid w:val="00AC2F85"/>
    <w:rsid w:val="00B27557"/>
    <w:rsid w:val="00B40158"/>
    <w:rsid w:val="00B61B11"/>
    <w:rsid w:val="00B75003"/>
    <w:rsid w:val="00B912A7"/>
    <w:rsid w:val="00BB4FAB"/>
    <w:rsid w:val="00BC1EF7"/>
    <w:rsid w:val="00BE328A"/>
    <w:rsid w:val="00BE50BD"/>
    <w:rsid w:val="00BF0AE6"/>
    <w:rsid w:val="00C0702F"/>
    <w:rsid w:val="00C82D86"/>
    <w:rsid w:val="00C872AA"/>
    <w:rsid w:val="00CA5E6C"/>
    <w:rsid w:val="00CB13E0"/>
    <w:rsid w:val="00CE350A"/>
    <w:rsid w:val="00D010CD"/>
    <w:rsid w:val="00D03B74"/>
    <w:rsid w:val="00D1707E"/>
    <w:rsid w:val="00D34434"/>
    <w:rsid w:val="00D40FD4"/>
    <w:rsid w:val="00D85B5E"/>
    <w:rsid w:val="00DA1B8C"/>
    <w:rsid w:val="00DB5B62"/>
    <w:rsid w:val="00DC1EED"/>
    <w:rsid w:val="00DC2BC0"/>
    <w:rsid w:val="00DE49E7"/>
    <w:rsid w:val="00DF4A49"/>
    <w:rsid w:val="00E12E7A"/>
    <w:rsid w:val="00E60955"/>
    <w:rsid w:val="00EB7BA1"/>
    <w:rsid w:val="00F01893"/>
    <w:rsid w:val="00F12A8B"/>
    <w:rsid w:val="00F26CA6"/>
    <w:rsid w:val="00F801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638A0"/>
    <w:pPr>
      <w:suppressAutoHyphens/>
    </w:pPr>
    <w:rPr>
      <w:lang w:eastAsia="zh-CN"/>
    </w:rPr>
  </w:style>
  <w:style w:type="paragraph" w:styleId="Titolo1">
    <w:name w:val="heading 1"/>
    <w:basedOn w:val="Normale"/>
    <w:next w:val="Normale"/>
    <w:qFormat/>
    <w:rsid w:val="002638A0"/>
    <w:pPr>
      <w:keepNext/>
      <w:tabs>
        <w:tab w:val="num" w:pos="0"/>
      </w:tabs>
      <w:spacing w:line="360" w:lineRule="auto"/>
      <w:ind w:left="432" w:hanging="432"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2638A0"/>
    <w:pPr>
      <w:keepNext/>
      <w:tabs>
        <w:tab w:val="num" w:pos="0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Titolo10"/>
    <w:next w:val="Corpotesto"/>
    <w:qFormat/>
    <w:rsid w:val="002638A0"/>
    <w:pPr>
      <w:tabs>
        <w:tab w:val="num" w:pos="0"/>
      </w:tabs>
      <w:spacing w:before="140" w:after="120"/>
      <w:ind w:left="720" w:hanging="720"/>
      <w:outlineLvl w:val="2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10">
    <w:name w:val="Titolo1"/>
    <w:basedOn w:val="Normale"/>
    <w:next w:val="Corpotesto"/>
    <w:rsid w:val="002638A0"/>
    <w:pPr>
      <w:pBdr>
        <w:top w:val="double" w:sz="4" w:space="1" w:color="000000"/>
        <w:left w:val="double" w:sz="4" w:space="4" w:color="000000"/>
        <w:bottom w:val="double" w:sz="4" w:space="1" w:color="000000"/>
        <w:right w:val="double" w:sz="4" w:space="4" w:color="000000"/>
      </w:pBdr>
      <w:shd w:val="clear" w:color="auto" w:fill="E5E5E5"/>
      <w:jc w:val="center"/>
    </w:pPr>
    <w:rPr>
      <w:rFonts w:ascii="Arial" w:eastAsia="SimSun" w:hAnsi="Arial" w:cs="Arial"/>
      <w:i/>
      <w:sz w:val="40"/>
    </w:rPr>
  </w:style>
  <w:style w:type="paragraph" w:styleId="Corpotesto">
    <w:name w:val="Corpo testo"/>
    <w:basedOn w:val="Normale"/>
    <w:rsid w:val="002638A0"/>
    <w:pPr>
      <w:spacing w:after="140" w:line="288" w:lineRule="auto"/>
    </w:pPr>
  </w:style>
  <w:style w:type="character" w:customStyle="1" w:styleId="WW8Num1z0">
    <w:name w:val="WW8Num1z0"/>
    <w:rsid w:val="002638A0"/>
  </w:style>
  <w:style w:type="character" w:customStyle="1" w:styleId="WW8Num1z1">
    <w:name w:val="WW8Num1z1"/>
    <w:rsid w:val="002638A0"/>
  </w:style>
  <w:style w:type="character" w:customStyle="1" w:styleId="WW8Num1z2">
    <w:name w:val="WW8Num1z2"/>
    <w:rsid w:val="002638A0"/>
  </w:style>
  <w:style w:type="character" w:customStyle="1" w:styleId="WW8Num1z3">
    <w:name w:val="WW8Num1z3"/>
    <w:rsid w:val="002638A0"/>
  </w:style>
  <w:style w:type="character" w:customStyle="1" w:styleId="WW8Num1z4">
    <w:name w:val="WW8Num1z4"/>
    <w:rsid w:val="002638A0"/>
  </w:style>
  <w:style w:type="character" w:customStyle="1" w:styleId="WW8Num1z5">
    <w:name w:val="WW8Num1z5"/>
    <w:rsid w:val="002638A0"/>
  </w:style>
  <w:style w:type="character" w:customStyle="1" w:styleId="WW8Num1z6">
    <w:name w:val="WW8Num1z6"/>
    <w:rsid w:val="002638A0"/>
  </w:style>
  <w:style w:type="character" w:customStyle="1" w:styleId="WW8Num1z7">
    <w:name w:val="WW8Num1z7"/>
    <w:rsid w:val="002638A0"/>
  </w:style>
  <w:style w:type="character" w:customStyle="1" w:styleId="WW8Num1z8">
    <w:name w:val="WW8Num1z8"/>
    <w:rsid w:val="002638A0"/>
  </w:style>
  <w:style w:type="character" w:customStyle="1" w:styleId="Carpredefinitoparagrafo2">
    <w:name w:val="Car. predefinito paragrafo2"/>
    <w:rsid w:val="002638A0"/>
  </w:style>
  <w:style w:type="character" w:customStyle="1" w:styleId="WW8Num2z0">
    <w:name w:val="WW8Num2z0"/>
    <w:rsid w:val="002638A0"/>
    <w:rPr>
      <w:rFonts w:ascii="Symbol" w:hAnsi="Symbol" w:cs="Symbol" w:hint="default"/>
      <w:sz w:val="20"/>
    </w:rPr>
  </w:style>
  <w:style w:type="character" w:customStyle="1" w:styleId="WW8Num2z1">
    <w:name w:val="WW8Num2z1"/>
    <w:rsid w:val="002638A0"/>
    <w:rPr>
      <w:rFonts w:ascii="Courier New" w:hAnsi="Courier New" w:cs="Courier New" w:hint="default"/>
      <w:sz w:val="20"/>
    </w:rPr>
  </w:style>
  <w:style w:type="character" w:customStyle="1" w:styleId="WW8Num2z2">
    <w:name w:val="WW8Num2z2"/>
    <w:rsid w:val="002638A0"/>
    <w:rPr>
      <w:rFonts w:ascii="Wingdings" w:hAnsi="Wingdings" w:cs="Wingdings" w:hint="default"/>
      <w:sz w:val="20"/>
    </w:rPr>
  </w:style>
  <w:style w:type="character" w:customStyle="1" w:styleId="WW8Num3z0">
    <w:name w:val="WW8Num3z0"/>
    <w:rsid w:val="002638A0"/>
    <w:rPr>
      <w:rFonts w:ascii="Wingdings" w:hAnsi="Wingdings" w:cs="Wingdings" w:hint="default"/>
    </w:rPr>
  </w:style>
  <w:style w:type="character" w:customStyle="1" w:styleId="WW8Num3z1">
    <w:name w:val="WW8Num3z1"/>
    <w:rsid w:val="002638A0"/>
    <w:rPr>
      <w:rFonts w:ascii="Courier New" w:hAnsi="Courier New" w:cs="Courier New" w:hint="default"/>
    </w:rPr>
  </w:style>
  <w:style w:type="character" w:customStyle="1" w:styleId="WW8Num3z3">
    <w:name w:val="WW8Num3z3"/>
    <w:rsid w:val="002638A0"/>
    <w:rPr>
      <w:rFonts w:ascii="Symbol" w:hAnsi="Symbol" w:cs="Symbol" w:hint="default"/>
    </w:rPr>
  </w:style>
  <w:style w:type="character" w:customStyle="1" w:styleId="Carpredefinitoparagrafo1">
    <w:name w:val="Car. predefinito paragrafo1"/>
    <w:rsid w:val="002638A0"/>
  </w:style>
  <w:style w:type="character" w:styleId="Collegamentoipertestuale">
    <w:name w:val="Hyperlink"/>
    <w:uiPriority w:val="99"/>
    <w:rsid w:val="002638A0"/>
    <w:rPr>
      <w:color w:val="0000FF"/>
      <w:u w:val="single"/>
    </w:rPr>
  </w:style>
  <w:style w:type="character" w:customStyle="1" w:styleId="TestodelbloccoCarattere">
    <w:name w:val="Testo del blocco Carattere"/>
    <w:rsid w:val="002638A0"/>
    <w:rPr>
      <w:sz w:val="28"/>
      <w:lang w:val="it-IT" w:bidi="ar-SA"/>
    </w:rPr>
  </w:style>
  <w:style w:type="character" w:customStyle="1" w:styleId="Rimandocommento1">
    <w:name w:val="Rimando commento1"/>
    <w:rsid w:val="002638A0"/>
    <w:rPr>
      <w:sz w:val="16"/>
      <w:szCs w:val="16"/>
    </w:rPr>
  </w:style>
  <w:style w:type="character" w:customStyle="1" w:styleId="Collegamentoipertestuale1">
    <w:name w:val="Collegamento ipertestuale1"/>
    <w:rsid w:val="002638A0"/>
    <w:rPr>
      <w:color w:val="0000FF"/>
      <w:u w:val="single"/>
    </w:rPr>
  </w:style>
  <w:style w:type="character" w:customStyle="1" w:styleId="testopiccolo1">
    <w:name w:val="testopiccolo1"/>
    <w:rsid w:val="002638A0"/>
    <w:rPr>
      <w:rFonts w:ascii="Arial" w:hAnsi="Arial" w:cs="Arial" w:hint="default"/>
      <w:b w:val="0"/>
      <w:bCs w:val="0"/>
      <w:color w:val="000000"/>
      <w:sz w:val="17"/>
      <w:szCs w:val="17"/>
    </w:rPr>
  </w:style>
  <w:style w:type="character" w:styleId="Enfasigrassetto">
    <w:name w:val="Strong"/>
    <w:qFormat/>
    <w:rsid w:val="002638A0"/>
    <w:rPr>
      <w:b/>
      <w:bCs/>
    </w:rPr>
  </w:style>
  <w:style w:type="character" w:styleId="Enfasicorsivo">
    <w:name w:val="Emphasis"/>
    <w:qFormat/>
    <w:rsid w:val="002638A0"/>
    <w:rPr>
      <w:i/>
      <w:iCs/>
    </w:rPr>
  </w:style>
  <w:style w:type="character" w:customStyle="1" w:styleId="testopiccolo">
    <w:name w:val="testo_piccolo"/>
    <w:basedOn w:val="Carpredefinitoparagrafo1"/>
    <w:rsid w:val="002638A0"/>
  </w:style>
  <w:style w:type="character" w:styleId="Collegamentovisitato">
    <w:name w:val="FollowedHyperlink"/>
    <w:uiPriority w:val="99"/>
    <w:rsid w:val="002638A0"/>
    <w:rPr>
      <w:color w:val="800080"/>
      <w:u w:val="single"/>
    </w:rPr>
  </w:style>
  <w:style w:type="character" w:customStyle="1" w:styleId="CarattereCarattere">
    <w:name w:val="Carattere Carattere"/>
    <w:rsid w:val="002638A0"/>
    <w:rPr>
      <w:lang w:eastAsia="zh-CN"/>
    </w:rPr>
  </w:style>
  <w:style w:type="paragraph" w:customStyle="1" w:styleId="Titolo20">
    <w:name w:val="Titolo2"/>
    <w:basedOn w:val="Titolo10"/>
    <w:next w:val="Corpotesto"/>
    <w:rsid w:val="002638A0"/>
    <w:rPr>
      <w:b/>
      <w:bCs/>
      <w:sz w:val="56"/>
      <w:szCs w:val="56"/>
    </w:rPr>
  </w:style>
  <w:style w:type="paragraph" w:styleId="Elenco">
    <w:name w:val="List"/>
    <w:basedOn w:val="Corpotesto"/>
    <w:rsid w:val="002638A0"/>
    <w:rPr>
      <w:rFonts w:cs="Arial"/>
    </w:rPr>
  </w:style>
  <w:style w:type="paragraph" w:styleId="Didascalia">
    <w:name w:val="caption"/>
    <w:basedOn w:val="Normale"/>
    <w:qFormat/>
    <w:rsid w:val="002638A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rsid w:val="002638A0"/>
    <w:pPr>
      <w:suppressLineNumbers/>
    </w:pPr>
    <w:rPr>
      <w:rFonts w:cs="Arial"/>
    </w:rPr>
  </w:style>
  <w:style w:type="paragraph" w:styleId="Intestazione">
    <w:name w:val="header"/>
    <w:basedOn w:val="Normale"/>
    <w:rsid w:val="002638A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2638A0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rsid w:val="002638A0"/>
    <w:rPr>
      <w:rFonts w:ascii="Tahoma" w:hAnsi="Tahoma" w:cs="Tahoma"/>
      <w:sz w:val="16"/>
      <w:szCs w:val="16"/>
    </w:rPr>
  </w:style>
  <w:style w:type="paragraph" w:customStyle="1" w:styleId="Testodelblocco1">
    <w:name w:val="Testo del blocco1"/>
    <w:basedOn w:val="Normale"/>
    <w:rsid w:val="002638A0"/>
    <w:pPr>
      <w:ind w:left="2124" w:right="141" w:firstLine="6"/>
      <w:jc w:val="both"/>
    </w:pPr>
    <w:rPr>
      <w:sz w:val="28"/>
    </w:rPr>
  </w:style>
  <w:style w:type="paragraph" w:customStyle="1" w:styleId="Normale0">
    <w:name w:val="[Normale]"/>
    <w:rsid w:val="002638A0"/>
    <w:pPr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paragraph" w:customStyle="1" w:styleId="Testocommento1">
    <w:name w:val="Testo commento1"/>
    <w:basedOn w:val="Normale"/>
    <w:rsid w:val="002638A0"/>
    <w:pPr>
      <w:jc w:val="both"/>
    </w:pPr>
  </w:style>
  <w:style w:type="paragraph" w:customStyle="1" w:styleId="Default">
    <w:name w:val="Default"/>
    <w:rsid w:val="002638A0"/>
    <w:pPr>
      <w:suppressAutoHyphens/>
      <w:autoSpaceDE w:val="0"/>
    </w:pPr>
    <w:rPr>
      <w:rFonts w:ascii="Tahoma" w:hAnsi="Tahoma" w:cs="Tahoma"/>
      <w:color w:val="000000"/>
      <w:sz w:val="24"/>
      <w:szCs w:val="24"/>
      <w:lang w:eastAsia="zh-CN"/>
    </w:rPr>
  </w:style>
  <w:style w:type="paragraph" w:customStyle="1" w:styleId="ms-rteelement-p">
    <w:name w:val="ms-rteelement-p"/>
    <w:basedOn w:val="Normale"/>
    <w:rsid w:val="002638A0"/>
    <w:pPr>
      <w:spacing w:before="100" w:after="100"/>
    </w:pPr>
    <w:rPr>
      <w:sz w:val="24"/>
      <w:szCs w:val="24"/>
    </w:rPr>
  </w:style>
  <w:style w:type="paragraph" w:styleId="NormaleWeb">
    <w:name w:val="Normal (Web)"/>
    <w:basedOn w:val="Normale"/>
    <w:rsid w:val="002638A0"/>
    <w:pPr>
      <w:spacing w:before="100" w:after="100"/>
    </w:pPr>
    <w:rPr>
      <w:sz w:val="24"/>
      <w:szCs w:val="24"/>
    </w:rPr>
  </w:style>
  <w:style w:type="paragraph" w:customStyle="1" w:styleId="Contenutocornice">
    <w:name w:val="Contenuto cornice"/>
    <w:basedOn w:val="Normale"/>
    <w:rsid w:val="002638A0"/>
  </w:style>
  <w:style w:type="paragraph" w:customStyle="1" w:styleId="Quotations">
    <w:name w:val="Quotations"/>
    <w:basedOn w:val="Normale"/>
    <w:rsid w:val="002638A0"/>
    <w:pPr>
      <w:spacing w:after="283"/>
      <w:ind w:left="567" w:right="567"/>
    </w:pPr>
  </w:style>
  <w:style w:type="paragraph" w:styleId="Sottotitolo">
    <w:name w:val="Subtitle"/>
    <w:basedOn w:val="Titolo10"/>
    <w:next w:val="Corpotesto"/>
    <w:qFormat/>
    <w:rsid w:val="002638A0"/>
    <w:pPr>
      <w:spacing w:before="60" w:after="120"/>
    </w:pPr>
    <w:rPr>
      <w:sz w:val="36"/>
      <w:szCs w:val="36"/>
    </w:rPr>
  </w:style>
  <w:style w:type="paragraph" w:customStyle="1" w:styleId="Contenutotabella">
    <w:name w:val="Contenuto tabella"/>
    <w:basedOn w:val="Normale"/>
    <w:rsid w:val="002638A0"/>
    <w:pPr>
      <w:suppressLineNumbers/>
    </w:pPr>
  </w:style>
  <w:style w:type="paragraph" w:customStyle="1" w:styleId="Titolotabella">
    <w:name w:val="Titolo tabella"/>
    <w:basedOn w:val="Contenutotabella"/>
    <w:rsid w:val="002638A0"/>
    <w:pPr>
      <w:jc w:val="center"/>
    </w:pPr>
    <w:rPr>
      <w:b/>
      <w:bCs/>
    </w:rPr>
  </w:style>
  <w:style w:type="paragraph" w:styleId="Titolo">
    <w:name w:val="Title"/>
    <w:basedOn w:val="Titolo20"/>
    <w:next w:val="Corpotesto"/>
    <w:qFormat/>
    <w:rsid w:val="002638A0"/>
  </w:style>
  <w:style w:type="paragraph" w:customStyle="1" w:styleId="paragraph">
    <w:name w:val="paragraph"/>
    <w:basedOn w:val="Normale"/>
    <w:rsid w:val="00CA5E6C"/>
    <w:pPr>
      <w:suppressAutoHyphens w:val="0"/>
      <w:spacing w:before="100" w:beforeAutospacing="1" w:after="100" w:afterAutospacing="1"/>
    </w:pPr>
    <w:rPr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CA5E6C"/>
  </w:style>
  <w:style w:type="character" w:customStyle="1" w:styleId="eop">
    <w:name w:val="eop"/>
    <w:basedOn w:val="Carpredefinitoparagrafo"/>
    <w:rsid w:val="00CA5E6C"/>
  </w:style>
  <w:style w:type="character" w:customStyle="1" w:styleId="Menzionenonrisolta">
    <w:name w:val="Menzione non risolta"/>
    <w:uiPriority w:val="99"/>
    <w:semiHidden/>
    <w:unhideWhenUsed/>
    <w:rsid w:val="00394D8F"/>
    <w:rPr>
      <w:color w:val="808080"/>
      <w:shd w:val="clear" w:color="auto" w:fill="E6E6E6"/>
    </w:rPr>
  </w:style>
  <w:style w:type="table" w:styleId="Grigliatabella">
    <w:name w:val="Table Grid"/>
    <w:basedOn w:val="Tabellanormale"/>
    <w:uiPriority w:val="59"/>
    <w:rsid w:val="007029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8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3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4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34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2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56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5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49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41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32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12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7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17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4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81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94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34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62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52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39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01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03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12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75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26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64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4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39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3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61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4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66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07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95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26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82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1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0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75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.spaggiari.eu" TargetMode="External"/><Relationship Id="rId13" Type="http://schemas.openxmlformats.org/officeDocument/2006/relationships/hyperlink" Target="https://www.cts-fc.it/ctscorsiform_002Specifico_B4.php" TargetMode="External"/><Relationship Id="rId18" Type="http://schemas.openxmlformats.org/officeDocument/2006/relationships/hyperlink" Target="https://www.cts-fc.it/ctscorsiform_001Base.php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cts-fc.it/ctscorsiform_002Specifico_B2.php" TargetMode="External"/><Relationship Id="rId17" Type="http://schemas.openxmlformats.org/officeDocument/2006/relationships/hyperlink" Target="https://www.cts-fc.it/ctscorsiform_003Preposti_Agg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ts-fc.it/ctscorsiform_003Preposti.php" TargetMode="External"/><Relationship Id="rId20" Type="http://schemas.openxmlformats.org/officeDocument/2006/relationships/hyperlink" Target="mailto:stefano.castagnoli@ispascalcomandini.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ts-fc.it/ctscorsiform_002Specifico_B1Agg.php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cts-fc.it/ctscorsiform_002Specifico_B7Agg.php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cts-fc.it/ctscorsiform_002Specifico_B1.php" TargetMode="External"/><Relationship Id="rId19" Type="http://schemas.openxmlformats.org/officeDocument/2006/relationships/hyperlink" Target="mailto:stefano.castagnoli@ispascalcomandini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efano.castagnoli@ispascalcomandini.it" TargetMode="External"/><Relationship Id="rId14" Type="http://schemas.openxmlformats.org/officeDocument/2006/relationships/hyperlink" Target="https://www.cts-fc.it/ctscorsiform_002Specifico_B7.php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FOIS01100L@pec.istruzione.it" TargetMode="External"/><Relationship Id="rId2" Type="http://schemas.openxmlformats.org/officeDocument/2006/relationships/hyperlink" Target="mailto:FOIS01100L@istruzione.it" TargetMode="External"/><Relationship Id="rId1" Type="http://schemas.openxmlformats.org/officeDocument/2006/relationships/image" Target="media/image1.jpeg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524FA-1B98-4082-A5B2-A7A0C4A18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335</Words>
  <Characters>7613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8931</CharactersWithSpaces>
  <SharedDoc>false</SharedDoc>
  <HLinks>
    <vt:vector size="66" baseType="variant">
      <vt:variant>
        <vt:i4>2556011</vt:i4>
      </vt:variant>
      <vt:variant>
        <vt:i4>24</vt:i4>
      </vt:variant>
      <vt:variant>
        <vt:i4>0</vt:i4>
      </vt:variant>
      <vt:variant>
        <vt:i4>5</vt:i4>
      </vt:variant>
      <vt:variant>
        <vt:lpwstr>https://www.cts-fc.it/ctscorsiform_003Preposti_Agg.php</vt:lpwstr>
      </vt:variant>
      <vt:variant>
        <vt:lpwstr/>
      </vt:variant>
      <vt:variant>
        <vt:i4>2162771</vt:i4>
      </vt:variant>
      <vt:variant>
        <vt:i4>21</vt:i4>
      </vt:variant>
      <vt:variant>
        <vt:i4>0</vt:i4>
      </vt:variant>
      <vt:variant>
        <vt:i4>5</vt:i4>
      </vt:variant>
      <vt:variant>
        <vt:lpwstr>https://www.cts-fc.it/ctscorsiform_003Preposti.php</vt:lpwstr>
      </vt:variant>
      <vt:variant>
        <vt:lpwstr/>
      </vt:variant>
      <vt:variant>
        <vt:i4>6750326</vt:i4>
      </vt:variant>
      <vt:variant>
        <vt:i4>18</vt:i4>
      </vt:variant>
      <vt:variant>
        <vt:i4>0</vt:i4>
      </vt:variant>
      <vt:variant>
        <vt:i4>5</vt:i4>
      </vt:variant>
      <vt:variant>
        <vt:lpwstr>https://www.cts-fc.it/ctscorsiform_002Specifico_B7Agg.php</vt:lpwstr>
      </vt:variant>
      <vt:variant>
        <vt:lpwstr/>
      </vt:variant>
      <vt:variant>
        <vt:i4>4587590</vt:i4>
      </vt:variant>
      <vt:variant>
        <vt:i4>15</vt:i4>
      </vt:variant>
      <vt:variant>
        <vt:i4>0</vt:i4>
      </vt:variant>
      <vt:variant>
        <vt:i4>5</vt:i4>
      </vt:variant>
      <vt:variant>
        <vt:lpwstr>https://www.cts-fc.it/ctscorsiform_002Specifico_B7.php</vt:lpwstr>
      </vt:variant>
      <vt:variant>
        <vt:lpwstr/>
      </vt:variant>
      <vt:variant>
        <vt:i4>4522054</vt:i4>
      </vt:variant>
      <vt:variant>
        <vt:i4>12</vt:i4>
      </vt:variant>
      <vt:variant>
        <vt:i4>0</vt:i4>
      </vt:variant>
      <vt:variant>
        <vt:i4>5</vt:i4>
      </vt:variant>
      <vt:variant>
        <vt:lpwstr>https://www.cts-fc.it/ctscorsiform_002Specifico_B4.php</vt:lpwstr>
      </vt:variant>
      <vt:variant>
        <vt:lpwstr/>
      </vt:variant>
      <vt:variant>
        <vt:i4>6357110</vt:i4>
      </vt:variant>
      <vt:variant>
        <vt:i4>9</vt:i4>
      </vt:variant>
      <vt:variant>
        <vt:i4>0</vt:i4>
      </vt:variant>
      <vt:variant>
        <vt:i4>5</vt:i4>
      </vt:variant>
      <vt:variant>
        <vt:lpwstr>https://www.cts-fc.it/ctscorsiform_002Specifico_B1Agg.php</vt:lpwstr>
      </vt:variant>
      <vt:variant>
        <vt:lpwstr/>
      </vt:variant>
      <vt:variant>
        <vt:i4>4194374</vt:i4>
      </vt:variant>
      <vt:variant>
        <vt:i4>6</vt:i4>
      </vt:variant>
      <vt:variant>
        <vt:i4>0</vt:i4>
      </vt:variant>
      <vt:variant>
        <vt:i4>5</vt:i4>
      </vt:variant>
      <vt:variant>
        <vt:lpwstr>https://www.cts-fc.it/ctscorsiform_002Specifico_B1.php</vt:lpwstr>
      </vt:variant>
      <vt:variant>
        <vt:lpwstr/>
      </vt:variant>
      <vt:variant>
        <vt:i4>655470</vt:i4>
      </vt:variant>
      <vt:variant>
        <vt:i4>3</vt:i4>
      </vt:variant>
      <vt:variant>
        <vt:i4>0</vt:i4>
      </vt:variant>
      <vt:variant>
        <vt:i4>5</vt:i4>
      </vt:variant>
      <vt:variant>
        <vt:lpwstr>mailto:stefano.castagnoli@ispascalcomandini.it</vt:lpwstr>
      </vt:variant>
      <vt:variant>
        <vt:lpwstr/>
      </vt:variant>
      <vt:variant>
        <vt:i4>852045</vt:i4>
      </vt:variant>
      <vt:variant>
        <vt:i4>0</vt:i4>
      </vt:variant>
      <vt:variant>
        <vt:i4>0</vt:i4>
      </vt:variant>
      <vt:variant>
        <vt:i4>5</vt:i4>
      </vt:variant>
      <vt:variant>
        <vt:lpwstr>https://web.spaggiari.eu/</vt:lpwstr>
      </vt:variant>
      <vt:variant>
        <vt:lpwstr/>
      </vt:variant>
      <vt:variant>
        <vt:i4>5177449</vt:i4>
      </vt:variant>
      <vt:variant>
        <vt:i4>3</vt:i4>
      </vt:variant>
      <vt:variant>
        <vt:i4>0</vt:i4>
      </vt:variant>
      <vt:variant>
        <vt:i4>5</vt:i4>
      </vt:variant>
      <vt:variant>
        <vt:lpwstr>mailto:FOIS01100L@pec.istruzione.it</vt:lpwstr>
      </vt:variant>
      <vt:variant>
        <vt:lpwstr/>
      </vt:variant>
      <vt:variant>
        <vt:i4>262266</vt:i4>
      </vt:variant>
      <vt:variant>
        <vt:i4>0</vt:i4>
      </vt:variant>
      <vt:variant>
        <vt:i4>0</vt:i4>
      </vt:variant>
      <vt:variant>
        <vt:i4>5</vt:i4>
      </vt:variant>
      <vt:variant>
        <vt:lpwstr>mailto:FOIS01100L@istruzion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andini</dc:creator>
  <cp:lastModifiedBy>postiglione</cp:lastModifiedBy>
  <cp:revision>7</cp:revision>
  <cp:lastPrinted>2019-10-23T07:00:00Z</cp:lastPrinted>
  <dcterms:created xsi:type="dcterms:W3CDTF">2022-10-31T08:23:00Z</dcterms:created>
  <dcterms:modified xsi:type="dcterms:W3CDTF">2022-10-31T08:42:00Z</dcterms:modified>
</cp:coreProperties>
</file>